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3D8F1C94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700A56">
        <w:rPr>
          <w:rFonts w:ascii="Times New Roman" w:hAnsi="Times New Roman" w:cs="Times New Roman"/>
          <w:sz w:val="32"/>
        </w:rPr>
        <w:t>2</w:t>
      </w:r>
      <w:r w:rsidRPr="000F0E1A">
        <w:rPr>
          <w:rFonts w:ascii="Times New Roman" w:hAnsi="Times New Roman" w:cs="Times New Roman"/>
          <w:sz w:val="32"/>
        </w:rPr>
        <w:t>.</w:t>
      </w:r>
    </w:p>
    <w:p w14:paraId="0D7BF1B7" w14:textId="345ECCCD" w:rsidR="00D454EE" w:rsidRDefault="000F0E1A" w:rsidP="000F0E1A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641A63">
        <w:rPr>
          <w:rFonts w:ascii="Times New Roman" w:hAnsi="Times New Roman" w:cs="Times New Roman"/>
          <w:sz w:val="32"/>
        </w:rPr>
        <w:t>Организация циклов</w:t>
      </w:r>
      <w:r w:rsidRPr="000F0E1A">
        <w:rPr>
          <w:rFonts w:ascii="Times New Roman" w:hAnsi="Times New Roman" w:cs="Times New Roman"/>
          <w:sz w:val="32"/>
        </w:rPr>
        <w:t>»</w:t>
      </w:r>
    </w:p>
    <w:p w14:paraId="4C505642" w14:textId="277CE20E" w:rsidR="00C73D62" w:rsidRPr="00C73D62" w:rsidRDefault="00C73D62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1F3C9351" w14:textId="692B0560" w:rsidR="000F0E1A" w:rsidRPr="00641A63" w:rsidRDefault="00B61D53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1A63">
        <w:rPr>
          <w:rFonts w:ascii="Times New Roman" w:hAnsi="Times New Roman" w:cs="Times New Roman"/>
          <w:sz w:val="28"/>
          <w:szCs w:val="28"/>
        </w:rPr>
        <w:t>Вычислить,</w:t>
      </w:r>
      <w:r w:rsidR="00641A63" w:rsidRPr="00641A63">
        <w:rPr>
          <w:rFonts w:ascii="Times New Roman" w:hAnsi="Times New Roman" w:cs="Times New Roman"/>
          <w:sz w:val="28"/>
          <w:szCs w:val="28"/>
        </w:rPr>
        <w:t xml:space="preserve"> используя цикл </w:t>
      </w:r>
      <w:proofErr w:type="spellStart"/>
      <w:r w:rsidR="00641A63" w:rsidRPr="00146FEF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641A63" w:rsidRPr="00641A63">
        <w:rPr>
          <w:rFonts w:ascii="Times New Roman" w:hAnsi="Times New Roman" w:cs="Times New Roman"/>
          <w:sz w:val="28"/>
          <w:szCs w:val="28"/>
        </w:rPr>
        <w:t xml:space="preserve"> координаты планеты Марс относительно Земли с течением времени t. Распечатать на экране координаты для каждой итерации по t. Координаты планеты Марс для каждой итерации задаются формулами.</w:t>
      </w:r>
    </w:p>
    <w:p w14:paraId="136A096D" w14:textId="4657CFE1" w:rsidR="000F0E1A" w:rsidRDefault="00DA14D4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1CECD58" w14:textId="55E9A354" w:rsidR="00DA14D4" w:rsidRPr="000F56CF" w:rsidRDefault="00DA14D4" w:rsidP="00DA14D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D9CA490" wp14:editId="3B7C50C6">
            <wp:extent cx="5749261" cy="13639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693" cy="13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A361" w14:textId="77777777" w:rsidR="001C3E46" w:rsidRDefault="001C3E46" w:rsidP="001C3E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0F0E1A" w14:paraId="565E1427" w14:textId="77777777" w:rsidTr="001C57AE">
        <w:tc>
          <w:tcPr>
            <w:tcW w:w="3201" w:type="dxa"/>
          </w:tcPr>
          <w:p w14:paraId="0C4D0A1B" w14:textId="7C1A1A23" w:rsidR="000F0E1A" w:rsidRP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1</w:t>
            </w:r>
          </w:p>
        </w:tc>
        <w:tc>
          <w:tcPr>
            <w:tcW w:w="3305" w:type="dxa"/>
          </w:tcPr>
          <w:p w14:paraId="02896DA7" w14:textId="49771925" w:rsidR="000F0E1A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ус орбиты Марса</w:t>
            </w:r>
          </w:p>
        </w:tc>
        <w:tc>
          <w:tcPr>
            <w:tcW w:w="3230" w:type="dxa"/>
          </w:tcPr>
          <w:p w14:paraId="6D4049DA" w14:textId="695682D8" w:rsidR="000F0E1A" w:rsidRPr="001C57AE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F0E1A" w14:paraId="0D663051" w14:textId="77777777" w:rsidTr="001C57AE">
        <w:tc>
          <w:tcPr>
            <w:tcW w:w="3201" w:type="dxa"/>
          </w:tcPr>
          <w:p w14:paraId="7237F28F" w14:textId="4B04B0BF" w:rsidR="000F0E1A" w:rsidRPr="000F0E1A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2</w:t>
            </w:r>
          </w:p>
        </w:tc>
        <w:tc>
          <w:tcPr>
            <w:tcW w:w="3305" w:type="dxa"/>
          </w:tcPr>
          <w:p w14:paraId="67614258" w14:textId="451167A0" w:rsidR="000F0E1A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ус орбиты Земли</w:t>
            </w:r>
          </w:p>
        </w:tc>
        <w:tc>
          <w:tcPr>
            <w:tcW w:w="3230" w:type="dxa"/>
          </w:tcPr>
          <w:p w14:paraId="193B277A" w14:textId="6E0ABF66" w:rsidR="000F0E1A" w:rsidRPr="001C57AE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C3E46" w14:paraId="1AFFE438" w14:textId="77777777" w:rsidTr="001C57AE">
        <w:tc>
          <w:tcPr>
            <w:tcW w:w="3201" w:type="dxa"/>
          </w:tcPr>
          <w:p w14:paraId="0AFB4B8F" w14:textId="4FAB4FDF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1</w:t>
            </w:r>
          </w:p>
        </w:tc>
        <w:tc>
          <w:tcPr>
            <w:tcW w:w="3305" w:type="dxa"/>
          </w:tcPr>
          <w:p w14:paraId="658E564F" w14:textId="028A7DE5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 обращения Марса</w:t>
            </w:r>
          </w:p>
        </w:tc>
        <w:tc>
          <w:tcPr>
            <w:tcW w:w="3230" w:type="dxa"/>
          </w:tcPr>
          <w:p w14:paraId="2091F8BB" w14:textId="040FBD09" w:rsidR="001C3E46" w:rsidRPr="001C57AE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C3E46" w14:paraId="033F5F0F" w14:textId="77777777" w:rsidTr="001C57AE">
        <w:tc>
          <w:tcPr>
            <w:tcW w:w="3201" w:type="dxa"/>
          </w:tcPr>
          <w:p w14:paraId="6E22B20F" w14:textId="4DDEF202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2</w:t>
            </w:r>
          </w:p>
        </w:tc>
        <w:tc>
          <w:tcPr>
            <w:tcW w:w="3305" w:type="dxa"/>
          </w:tcPr>
          <w:p w14:paraId="4415ECF3" w14:textId="00062AC7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 обращения Земли</w:t>
            </w:r>
          </w:p>
        </w:tc>
        <w:tc>
          <w:tcPr>
            <w:tcW w:w="3230" w:type="dxa"/>
          </w:tcPr>
          <w:p w14:paraId="182FF7BA" w14:textId="0B8407E4" w:rsidR="001C3E46" w:rsidRPr="001C57AE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C3E46" w14:paraId="47FC6D9D" w14:textId="77777777" w:rsidTr="001C57AE">
        <w:tc>
          <w:tcPr>
            <w:tcW w:w="3201" w:type="dxa"/>
          </w:tcPr>
          <w:p w14:paraId="2F95DAA4" w14:textId="28D3A442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1</w:t>
            </w:r>
          </w:p>
        </w:tc>
        <w:tc>
          <w:tcPr>
            <w:tcW w:w="3305" w:type="dxa"/>
          </w:tcPr>
          <w:p w14:paraId="22F193F5" w14:textId="28977EFD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глов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Марса</w:t>
            </w:r>
          </w:p>
        </w:tc>
        <w:tc>
          <w:tcPr>
            <w:tcW w:w="3230" w:type="dxa"/>
          </w:tcPr>
          <w:p w14:paraId="28C5D155" w14:textId="07DDB26D" w:rsidR="001C3E46" w:rsidRPr="001C57AE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1C3E46" w14:paraId="4DB63F34" w14:textId="77777777" w:rsidTr="001C57AE">
        <w:tc>
          <w:tcPr>
            <w:tcW w:w="3201" w:type="dxa"/>
          </w:tcPr>
          <w:p w14:paraId="63707F06" w14:textId="7C15D818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2</w:t>
            </w:r>
          </w:p>
        </w:tc>
        <w:tc>
          <w:tcPr>
            <w:tcW w:w="3305" w:type="dxa"/>
          </w:tcPr>
          <w:p w14:paraId="6DC5E2CB" w14:textId="0D89E0F7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глов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Земли</w:t>
            </w:r>
          </w:p>
        </w:tc>
        <w:tc>
          <w:tcPr>
            <w:tcW w:w="3230" w:type="dxa"/>
          </w:tcPr>
          <w:p w14:paraId="5B9A68E0" w14:textId="241D6406" w:rsidR="001C3E46" w:rsidRPr="001C57AE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1C3E46" w14:paraId="62DB9ADE" w14:textId="77777777" w:rsidTr="001C57AE">
        <w:tc>
          <w:tcPr>
            <w:tcW w:w="3201" w:type="dxa"/>
          </w:tcPr>
          <w:p w14:paraId="66E650AE" w14:textId="1DD10F37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3305" w:type="dxa"/>
          </w:tcPr>
          <w:p w14:paraId="2CB206CB" w14:textId="356BD1EA" w:rsid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ый заданный момент времени внутри цикла по времени</w:t>
            </w:r>
          </w:p>
        </w:tc>
        <w:tc>
          <w:tcPr>
            <w:tcW w:w="3230" w:type="dxa"/>
          </w:tcPr>
          <w:p w14:paraId="44BB5C95" w14:textId="2BC79822" w:rsidR="001C3E46" w:rsidRPr="001C3E46" w:rsidRDefault="001C3E46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F56CF" w14:paraId="0EC534EE" w14:textId="77777777" w:rsidTr="001C57AE">
        <w:tc>
          <w:tcPr>
            <w:tcW w:w="3201" w:type="dxa"/>
          </w:tcPr>
          <w:p w14:paraId="7BFDDEF9" w14:textId="0EF7B573" w:rsidR="000F56CF" w:rsidRDefault="000F56CF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="00DA4303">
              <w:rPr>
                <w:rFonts w:ascii="Times New Roman" w:hAnsi="Times New Roman" w:cs="Times New Roman"/>
                <w:sz w:val="28"/>
                <w:lang w:val="en-US"/>
              </w:rPr>
              <w:t>(t)</w:t>
            </w:r>
          </w:p>
        </w:tc>
        <w:tc>
          <w:tcPr>
            <w:tcW w:w="3305" w:type="dxa"/>
          </w:tcPr>
          <w:p w14:paraId="555FE5E0" w14:textId="3BDB8C05" w:rsidR="000F56CF" w:rsidRDefault="000F56CF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подсчета</w:t>
            </w:r>
            <w:r w:rsidR="00DA4303">
              <w:rPr>
                <w:rFonts w:ascii="Times New Roman" w:hAnsi="Times New Roman" w:cs="Times New Roman"/>
                <w:sz w:val="28"/>
              </w:rPr>
              <w:t xml:space="preserve"> координаты Х</w:t>
            </w:r>
          </w:p>
        </w:tc>
        <w:tc>
          <w:tcPr>
            <w:tcW w:w="3230" w:type="dxa"/>
          </w:tcPr>
          <w:p w14:paraId="5B02A01C" w14:textId="2F03F08A" w:rsidR="000F56CF" w:rsidRPr="00DA4303" w:rsidRDefault="00DA4303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0F56CF" w14:paraId="225C53E8" w14:textId="77777777" w:rsidTr="001C57AE">
        <w:tc>
          <w:tcPr>
            <w:tcW w:w="3201" w:type="dxa"/>
          </w:tcPr>
          <w:p w14:paraId="18FCEA34" w14:textId="6254C433" w:rsidR="000F56CF" w:rsidRDefault="000F56CF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 w:rsidR="00DA4303">
              <w:rPr>
                <w:rFonts w:ascii="Times New Roman" w:hAnsi="Times New Roman" w:cs="Times New Roman"/>
                <w:sz w:val="28"/>
                <w:lang w:val="en-US"/>
              </w:rPr>
              <w:t>(t)</w:t>
            </w:r>
          </w:p>
        </w:tc>
        <w:tc>
          <w:tcPr>
            <w:tcW w:w="3305" w:type="dxa"/>
          </w:tcPr>
          <w:p w14:paraId="39B18E9A" w14:textId="3F3D4B9E" w:rsidR="000F56CF" w:rsidRDefault="00DA4303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подсчета координаты У</w:t>
            </w:r>
          </w:p>
        </w:tc>
        <w:tc>
          <w:tcPr>
            <w:tcW w:w="3230" w:type="dxa"/>
          </w:tcPr>
          <w:p w14:paraId="6BB88F3F" w14:textId="094D1223" w:rsidR="000F56CF" w:rsidRDefault="00DA4303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</w:tbl>
    <w:p w14:paraId="0491FB08" w14:textId="6005D40A" w:rsidR="00DA14D4" w:rsidRPr="00DA4303" w:rsidRDefault="00DA14D4" w:rsidP="00DA14D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C3E46">
        <w:rPr>
          <w:rFonts w:ascii="Times New Roman" w:hAnsi="Times New Roman" w:cs="Times New Roman"/>
        </w:rPr>
        <w:t xml:space="preserve"> </w:t>
      </w:r>
      <w:r w:rsidR="00DA4303">
        <w:rPr>
          <w:rFonts w:ascii="Times New Roman" w:hAnsi="Times New Roman" w:cs="Times New Roman"/>
          <w:lang w:val="en-US"/>
        </w:rPr>
        <w:t xml:space="preserve"> </w:t>
      </w:r>
    </w:p>
    <w:p w14:paraId="7831D9F1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#include &lt;</w:t>
      </w:r>
      <w:proofErr w:type="spellStart"/>
      <w:r w:rsidRPr="003C262E">
        <w:rPr>
          <w:rFonts w:cstheme="minorHAnsi"/>
          <w:lang w:val="en-US"/>
        </w:rPr>
        <w:t>stdio.h</w:t>
      </w:r>
      <w:proofErr w:type="spellEnd"/>
      <w:r w:rsidRPr="003C262E">
        <w:rPr>
          <w:rFonts w:cstheme="minorHAnsi"/>
          <w:lang w:val="en-US"/>
        </w:rPr>
        <w:t>&gt;</w:t>
      </w:r>
    </w:p>
    <w:p w14:paraId="2B82EEC9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#include &lt;</w:t>
      </w:r>
      <w:proofErr w:type="spellStart"/>
      <w:r w:rsidRPr="003C262E">
        <w:rPr>
          <w:rFonts w:cstheme="minorHAnsi"/>
          <w:lang w:val="en-US"/>
        </w:rPr>
        <w:t>math.h</w:t>
      </w:r>
      <w:proofErr w:type="spellEnd"/>
      <w:r w:rsidRPr="003C262E">
        <w:rPr>
          <w:rFonts w:cstheme="minorHAnsi"/>
          <w:lang w:val="en-US"/>
        </w:rPr>
        <w:t>&gt;</w:t>
      </w:r>
    </w:p>
    <w:p w14:paraId="590F4ECA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double </w:t>
      </w:r>
      <w:proofErr w:type="gramStart"/>
      <w:r w:rsidRPr="003C262E">
        <w:rPr>
          <w:rFonts w:cstheme="minorHAnsi"/>
          <w:lang w:val="en-US"/>
        </w:rPr>
        <w:t>x(</w:t>
      </w:r>
      <w:proofErr w:type="gramEnd"/>
      <w:r w:rsidRPr="003C262E">
        <w:rPr>
          <w:rFonts w:cstheme="minorHAnsi"/>
          <w:lang w:val="en-US"/>
        </w:rPr>
        <w:t>int T)</w:t>
      </w:r>
    </w:p>
    <w:p w14:paraId="3B4E76F2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{</w:t>
      </w:r>
    </w:p>
    <w:p w14:paraId="4C35FA67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float w1, w2;</w:t>
      </w:r>
    </w:p>
    <w:p w14:paraId="4DD42F1D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int r2, T2, r1, T1;</w:t>
      </w:r>
    </w:p>
    <w:p w14:paraId="60204260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2 = 149600000;</w:t>
      </w:r>
    </w:p>
    <w:p w14:paraId="509F4AB8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1 = 227900000;</w:t>
      </w:r>
    </w:p>
    <w:p w14:paraId="0A0259A0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T2 = 365;</w:t>
      </w:r>
    </w:p>
    <w:p w14:paraId="17350E5E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T1 = 687;</w:t>
      </w:r>
    </w:p>
    <w:p w14:paraId="6974EB50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w2 = 2 * M_PI/T1;</w:t>
      </w:r>
    </w:p>
    <w:p w14:paraId="45743A9F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w1 = 2 * M_PI/T2;</w:t>
      </w:r>
    </w:p>
    <w:p w14:paraId="16F9C872" w14:textId="45133E69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eturn r1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proofErr w:type="gramStart"/>
      <w:r w:rsidRPr="003C262E">
        <w:rPr>
          <w:rFonts w:cstheme="minorHAnsi"/>
          <w:lang w:val="en-US"/>
        </w:rPr>
        <w:t>cos(</w:t>
      </w:r>
      <w:proofErr w:type="gramEnd"/>
      <w:r w:rsidRPr="003C262E">
        <w:rPr>
          <w:rFonts w:cstheme="minorHAnsi"/>
          <w:lang w:val="en-US"/>
        </w:rPr>
        <w:t>w1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T) - r2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cos(w2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T);</w:t>
      </w:r>
    </w:p>
    <w:p w14:paraId="078B795C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}</w:t>
      </w:r>
    </w:p>
    <w:p w14:paraId="0CBB7DE4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</w:p>
    <w:p w14:paraId="0FD9418A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double </w:t>
      </w:r>
      <w:proofErr w:type="gramStart"/>
      <w:r w:rsidRPr="003C262E">
        <w:rPr>
          <w:rFonts w:cstheme="minorHAnsi"/>
          <w:lang w:val="en-US"/>
        </w:rPr>
        <w:t>y(</w:t>
      </w:r>
      <w:proofErr w:type="gramEnd"/>
      <w:r w:rsidRPr="003C262E">
        <w:rPr>
          <w:rFonts w:cstheme="minorHAnsi"/>
          <w:lang w:val="en-US"/>
        </w:rPr>
        <w:t>int T)</w:t>
      </w:r>
    </w:p>
    <w:p w14:paraId="1CB3F6F8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lastRenderedPageBreak/>
        <w:t>{</w:t>
      </w:r>
    </w:p>
    <w:p w14:paraId="3F164589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float w1, w2;</w:t>
      </w:r>
    </w:p>
    <w:p w14:paraId="54767082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int r2, T2, r1, T1;</w:t>
      </w:r>
    </w:p>
    <w:p w14:paraId="5EC71FF7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2 = 149600000;</w:t>
      </w:r>
    </w:p>
    <w:p w14:paraId="1822206C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1 = 227900000;</w:t>
      </w:r>
    </w:p>
    <w:p w14:paraId="704292F8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T2 = 365;</w:t>
      </w:r>
    </w:p>
    <w:p w14:paraId="450D15BA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T1 = 687;</w:t>
      </w:r>
    </w:p>
    <w:p w14:paraId="22074E20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w2 = 2 * M_PI/T1;</w:t>
      </w:r>
    </w:p>
    <w:p w14:paraId="0D4CD507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w1 = 2 * M_PI/T2;</w:t>
      </w:r>
    </w:p>
    <w:p w14:paraId="5795383F" w14:textId="4EA7F6ED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eturn r1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proofErr w:type="gramStart"/>
      <w:r w:rsidRPr="003C262E">
        <w:rPr>
          <w:rFonts w:cstheme="minorHAnsi"/>
          <w:lang w:val="en-US"/>
        </w:rPr>
        <w:t>sin(</w:t>
      </w:r>
      <w:proofErr w:type="gramEnd"/>
      <w:r w:rsidRPr="003C262E">
        <w:rPr>
          <w:rFonts w:cstheme="minorHAnsi"/>
          <w:lang w:val="en-US"/>
        </w:rPr>
        <w:t>w1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T) - r2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sin(w2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3C262E">
        <w:rPr>
          <w:rFonts w:cstheme="minorHAnsi"/>
          <w:lang w:val="en-US"/>
        </w:rPr>
        <w:t>T);</w:t>
      </w:r>
    </w:p>
    <w:p w14:paraId="129BA666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}</w:t>
      </w:r>
    </w:p>
    <w:p w14:paraId="784B64E7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</w:p>
    <w:p w14:paraId="7F6AE78D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int </w:t>
      </w:r>
      <w:proofErr w:type="gramStart"/>
      <w:r w:rsidRPr="003C262E">
        <w:rPr>
          <w:rFonts w:cstheme="minorHAnsi"/>
          <w:lang w:val="en-US"/>
        </w:rPr>
        <w:t>main(</w:t>
      </w:r>
      <w:proofErr w:type="gramEnd"/>
      <w:r w:rsidRPr="003C262E">
        <w:rPr>
          <w:rFonts w:cstheme="minorHAnsi"/>
          <w:lang w:val="en-US"/>
        </w:rPr>
        <w:t>)</w:t>
      </w:r>
    </w:p>
    <w:p w14:paraId="43421352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{</w:t>
      </w:r>
    </w:p>
    <w:p w14:paraId="58EBF772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int t;</w:t>
      </w:r>
    </w:p>
    <w:p w14:paraId="6F80B544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</w:t>
      </w:r>
      <w:proofErr w:type="spellStart"/>
      <w:proofErr w:type="gramStart"/>
      <w:r w:rsidRPr="003C262E">
        <w:rPr>
          <w:rFonts w:cstheme="minorHAnsi"/>
          <w:lang w:val="en-US"/>
        </w:rPr>
        <w:t>printf</w:t>
      </w:r>
      <w:proofErr w:type="spellEnd"/>
      <w:r w:rsidRPr="003C262E">
        <w:rPr>
          <w:rFonts w:cstheme="minorHAnsi"/>
          <w:lang w:val="en-US"/>
        </w:rPr>
        <w:t>(</w:t>
      </w:r>
      <w:proofErr w:type="gramEnd"/>
      <w:r w:rsidRPr="003C262E">
        <w:rPr>
          <w:rFonts w:cstheme="minorHAnsi"/>
          <w:lang w:val="en-US"/>
        </w:rPr>
        <w:t>"|t   |x                |y                |");</w:t>
      </w:r>
    </w:p>
    <w:p w14:paraId="37B6DE46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for (t = 0; t &lt; 100; t = t + 10)</w:t>
      </w:r>
    </w:p>
    <w:p w14:paraId="7D7A04E8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{</w:t>
      </w:r>
    </w:p>
    <w:p w14:paraId="4D1B448C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3C262E">
        <w:rPr>
          <w:rFonts w:cstheme="minorHAnsi"/>
          <w:lang w:val="en-US"/>
        </w:rPr>
        <w:t>printf</w:t>
      </w:r>
      <w:proofErr w:type="spellEnd"/>
      <w:r w:rsidRPr="003C262E">
        <w:rPr>
          <w:rFonts w:cstheme="minorHAnsi"/>
          <w:lang w:val="en-US"/>
        </w:rPr>
        <w:t>(</w:t>
      </w:r>
      <w:proofErr w:type="gramEnd"/>
      <w:r w:rsidRPr="003C262E">
        <w:rPr>
          <w:rFonts w:cstheme="minorHAnsi"/>
          <w:lang w:val="en-US"/>
        </w:rPr>
        <w:t>"\n|%d   |%10.6e    |%10.6e    |", t, x(t), y(t));</w:t>
      </w:r>
    </w:p>
    <w:p w14:paraId="2A2189E6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}</w:t>
      </w:r>
    </w:p>
    <w:p w14:paraId="63B40AA1" w14:textId="77777777" w:rsidR="003C262E" w:rsidRPr="003C262E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return 0;</w:t>
      </w:r>
    </w:p>
    <w:p w14:paraId="299860C9" w14:textId="0D08A6AC" w:rsidR="00C17E7C" w:rsidRPr="00C17E7C" w:rsidRDefault="003C262E" w:rsidP="003C262E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>}</w:t>
      </w:r>
    </w:p>
    <w:p w14:paraId="55C5CF7E" w14:textId="77777777" w:rsidR="00C17E7C" w:rsidRPr="00C17E7C" w:rsidRDefault="00C17E7C" w:rsidP="00C17E7C">
      <w:pPr>
        <w:pStyle w:val="a5"/>
        <w:ind w:left="1416"/>
        <w:rPr>
          <w:rFonts w:cstheme="minorHAnsi"/>
          <w:lang w:val="en-US"/>
        </w:rPr>
      </w:pPr>
    </w:p>
    <w:p w14:paraId="5AA467A9" w14:textId="0C782239" w:rsidR="00DA4303" w:rsidRPr="001C3E46" w:rsidRDefault="00DA4303" w:rsidP="00DA4303">
      <w:pPr>
        <w:pStyle w:val="a5"/>
        <w:ind w:left="1416"/>
        <w:rPr>
          <w:rFonts w:ascii="Times New Roman" w:hAnsi="Times New Roman" w:cs="Times New Roman"/>
        </w:rPr>
      </w:pPr>
    </w:p>
    <w:p w14:paraId="4282D06E" w14:textId="505ABF37" w:rsidR="00C73D62" w:rsidRPr="00DA4303" w:rsidRDefault="00DA4303" w:rsidP="00C73D6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4667307" w14:textId="1FEEC258" w:rsidR="00DA4303" w:rsidRPr="001C3E46" w:rsidRDefault="00DA4303" w:rsidP="00DA4303">
      <w:pPr>
        <w:pStyle w:val="a5"/>
        <w:ind w:left="644"/>
        <w:rPr>
          <w:rFonts w:ascii="Times New Roman" w:hAnsi="Times New Roman" w:cs="Times New Roman"/>
        </w:rPr>
      </w:pPr>
    </w:p>
    <w:p w14:paraId="6F2D16F0" w14:textId="3EE5F0CF" w:rsidR="00C73D62" w:rsidRDefault="003C262E" w:rsidP="003C262E">
      <w:pPr>
        <w:pStyle w:val="a5"/>
        <w:rPr>
          <w:lang w:val="en-US"/>
        </w:rPr>
      </w:pPr>
      <w:r>
        <w:rPr>
          <w:lang w:val="en-US"/>
        </w:rPr>
        <w:t xml:space="preserve">             </w:t>
      </w:r>
      <w:r>
        <w:rPr>
          <w:noProof/>
        </w:rPr>
        <w:drawing>
          <wp:inline distT="0" distB="0" distL="0" distR="0" wp14:anchorId="3DA9F3EB" wp14:editId="25925899">
            <wp:extent cx="2773680" cy="1763989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738" cy="17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AFF" w14:textId="77777777" w:rsidR="003C262E" w:rsidRDefault="003C262E" w:rsidP="003C262E">
      <w:pPr>
        <w:pStyle w:val="a5"/>
      </w:pPr>
    </w:p>
    <w:p w14:paraId="76D3EFE6" w14:textId="5A4FAD4D" w:rsidR="00C73D62" w:rsidRDefault="00C73D62" w:rsidP="00C73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.</w:t>
      </w:r>
    </w:p>
    <w:p w14:paraId="4E02A665" w14:textId="5136E067" w:rsidR="00DA4303" w:rsidRDefault="00DA4303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A4303">
        <w:rPr>
          <w:rFonts w:ascii="Times New Roman" w:hAnsi="Times New Roman" w:cs="Times New Roman"/>
          <w:sz w:val="28"/>
        </w:rPr>
        <w:t>Вычислить определённый интеграл от заданной функции методом прямоугольников. Функция f(x) может быть выбрана самостоятельно. Результат интегрирования сравнить с вычисленным вручную и убедиться в корректности результата.</w:t>
      </w:r>
    </w:p>
    <w:p w14:paraId="7F4EF0F7" w14:textId="77777777" w:rsidR="00136DD1" w:rsidRPr="00DA4303" w:rsidRDefault="00DA4303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E63B6">
        <w:rPr>
          <w:rFonts w:ascii="Times New Roman" w:hAnsi="Times New Roman" w:cs="Times New Roman"/>
          <w:sz w:val="28"/>
        </w:rPr>
        <w:t xml:space="preserve"> </w:t>
      </w:r>
    </w:p>
    <w:p w14:paraId="4B2501ED" w14:textId="6350003C" w:rsidR="00DA4303" w:rsidRDefault="00DA4303" w:rsidP="00DA4303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6CA0589" wp14:editId="6F4335D4">
            <wp:extent cx="1914525" cy="62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3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B5CCB1" wp14:editId="57ACE2F1">
            <wp:extent cx="1069400" cy="601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666" cy="6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F6BC" w14:textId="77777777" w:rsidR="00C17E7C" w:rsidRPr="00C17E7C" w:rsidRDefault="00C17E7C" w:rsidP="00C17E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390"/>
        <w:gridCol w:w="3360"/>
      </w:tblGrid>
      <w:tr w:rsidR="00136DD1" w14:paraId="4093EAE4" w14:textId="77777777" w:rsidTr="00DA4303">
        <w:tc>
          <w:tcPr>
            <w:tcW w:w="3346" w:type="dxa"/>
          </w:tcPr>
          <w:p w14:paraId="7778DB10" w14:textId="2DF87989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0" w:type="dxa"/>
          </w:tcPr>
          <w:p w14:paraId="7278E8B9" w14:textId="31BCCBF4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23850169" w14:textId="797EC832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A4303" w14:paraId="11863695" w14:textId="77777777" w:rsidTr="00DA4303">
        <w:tc>
          <w:tcPr>
            <w:tcW w:w="3346" w:type="dxa"/>
          </w:tcPr>
          <w:p w14:paraId="05A70D31" w14:textId="77BAB9B7" w:rsidR="00DA4303" w:rsidRPr="00136DD1" w:rsidRDefault="00DA4303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a</w:t>
            </w:r>
          </w:p>
        </w:tc>
        <w:tc>
          <w:tcPr>
            <w:tcW w:w="3390" w:type="dxa"/>
          </w:tcPr>
          <w:p w14:paraId="74B1B48A" w14:textId="5B1FF2FB" w:rsidR="00DA4303" w:rsidRDefault="00DA4303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Book Antiqua" w:hAnsi="Book Antiqua"/>
                <w:sz w:val="28"/>
              </w:rPr>
              <w:t>Нижний предел интегрирования</w:t>
            </w:r>
          </w:p>
        </w:tc>
        <w:tc>
          <w:tcPr>
            <w:tcW w:w="3360" w:type="dxa"/>
          </w:tcPr>
          <w:p w14:paraId="6068049F" w14:textId="280EBD39" w:rsidR="00DA4303" w:rsidRPr="00DA4303" w:rsidRDefault="00DA4303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DA4303" w14:paraId="168642BF" w14:textId="77777777" w:rsidTr="00DA4303">
        <w:tc>
          <w:tcPr>
            <w:tcW w:w="3346" w:type="dxa"/>
          </w:tcPr>
          <w:p w14:paraId="64E8BE67" w14:textId="0AF256A8" w:rsidR="00DA4303" w:rsidRPr="00136DD1" w:rsidRDefault="00DA4303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lastRenderedPageBreak/>
              <w:t>b</w:t>
            </w:r>
          </w:p>
        </w:tc>
        <w:tc>
          <w:tcPr>
            <w:tcW w:w="3390" w:type="dxa"/>
          </w:tcPr>
          <w:p w14:paraId="4FDD722C" w14:textId="4308B159" w:rsidR="00DA4303" w:rsidRPr="00136DD1" w:rsidRDefault="00DA4303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Book Antiqua" w:hAnsi="Book Antiqua"/>
                <w:sz w:val="28"/>
              </w:rPr>
              <w:t>Верхний предел интегрирования</w:t>
            </w:r>
          </w:p>
        </w:tc>
        <w:tc>
          <w:tcPr>
            <w:tcW w:w="3360" w:type="dxa"/>
          </w:tcPr>
          <w:p w14:paraId="7D71EC61" w14:textId="48270DA4" w:rsidR="00DA4303" w:rsidRPr="00136DD1" w:rsidRDefault="00DA4303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float</w:t>
            </w:r>
          </w:p>
        </w:tc>
      </w:tr>
      <w:tr w:rsidR="00DA4303" w14:paraId="6F3A7169" w14:textId="77777777" w:rsidTr="00DA4303">
        <w:tc>
          <w:tcPr>
            <w:tcW w:w="3346" w:type="dxa"/>
          </w:tcPr>
          <w:p w14:paraId="52F1A715" w14:textId="361CBB5C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s</w:t>
            </w:r>
          </w:p>
        </w:tc>
        <w:tc>
          <w:tcPr>
            <w:tcW w:w="3390" w:type="dxa"/>
          </w:tcPr>
          <w:p w14:paraId="1BA3B7F5" w14:textId="074C768B" w:rsidR="00DA4303" w:rsidRDefault="00DA4303" w:rsidP="00DA4303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умма ряда</w:t>
            </w:r>
          </w:p>
        </w:tc>
        <w:tc>
          <w:tcPr>
            <w:tcW w:w="3360" w:type="dxa"/>
          </w:tcPr>
          <w:p w14:paraId="72D4F7FC" w14:textId="69AE2297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float</w:t>
            </w:r>
          </w:p>
        </w:tc>
      </w:tr>
      <w:tr w:rsidR="00DA4303" w14:paraId="1773CA24" w14:textId="77777777" w:rsidTr="00DA4303">
        <w:tc>
          <w:tcPr>
            <w:tcW w:w="3346" w:type="dxa"/>
          </w:tcPr>
          <w:p w14:paraId="4A789105" w14:textId="2626CEF0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n</w:t>
            </w:r>
          </w:p>
        </w:tc>
        <w:tc>
          <w:tcPr>
            <w:tcW w:w="3390" w:type="dxa"/>
          </w:tcPr>
          <w:p w14:paraId="0E6042FD" w14:textId="39DD83E3" w:rsidR="00DA4303" w:rsidRDefault="00DA4303" w:rsidP="00DA4303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Количество разбиений</w:t>
            </w:r>
          </w:p>
        </w:tc>
        <w:tc>
          <w:tcPr>
            <w:tcW w:w="3360" w:type="dxa"/>
          </w:tcPr>
          <w:p w14:paraId="1DF6930B" w14:textId="021965DF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integer</w:t>
            </w:r>
          </w:p>
        </w:tc>
      </w:tr>
      <w:tr w:rsidR="00DA4303" w14:paraId="49396460" w14:textId="77777777" w:rsidTr="00DA4303">
        <w:tc>
          <w:tcPr>
            <w:tcW w:w="3346" w:type="dxa"/>
          </w:tcPr>
          <w:p w14:paraId="44CABA1D" w14:textId="2365DDA7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h</w:t>
            </w:r>
          </w:p>
        </w:tc>
        <w:tc>
          <w:tcPr>
            <w:tcW w:w="3390" w:type="dxa"/>
          </w:tcPr>
          <w:p w14:paraId="3052C9C5" w14:textId="15F507A5" w:rsidR="00DA4303" w:rsidRDefault="00DA4303" w:rsidP="00DA4303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Шаг</w:t>
            </w:r>
          </w:p>
        </w:tc>
        <w:tc>
          <w:tcPr>
            <w:tcW w:w="3360" w:type="dxa"/>
          </w:tcPr>
          <w:p w14:paraId="73135F3C" w14:textId="2A8CBDAB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float</w:t>
            </w:r>
          </w:p>
        </w:tc>
      </w:tr>
      <w:tr w:rsidR="00DA4303" w14:paraId="0BE7438C" w14:textId="77777777" w:rsidTr="00DA4303">
        <w:tc>
          <w:tcPr>
            <w:tcW w:w="3346" w:type="dxa"/>
          </w:tcPr>
          <w:p w14:paraId="0B4E5131" w14:textId="64149FA9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x</w:t>
            </w:r>
          </w:p>
        </w:tc>
        <w:tc>
          <w:tcPr>
            <w:tcW w:w="3390" w:type="dxa"/>
          </w:tcPr>
          <w:p w14:paraId="568D79B3" w14:textId="063DFBED" w:rsidR="00DA4303" w:rsidRDefault="00DA4303" w:rsidP="00DA4303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Текущий аргумент функции</w:t>
            </w:r>
          </w:p>
        </w:tc>
        <w:tc>
          <w:tcPr>
            <w:tcW w:w="3360" w:type="dxa"/>
          </w:tcPr>
          <w:p w14:paraId="0C82AB03" w14:textId="4431DBDB" w:rsidR="00DA4303" w:rsidRDefault="00DA4303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float</w:t>
            </w:r>
          </w:p>
        </w:tc>
      </w:tr>
    </w:tbl>
    <w:p w14:paraId="60DA3075" w14:textId="72215427" w:rsidR="00136DD1" w:rsidRP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7B8E186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>#include &lt;</w:t>
      </w:r>
      <w:proofErr w:type="spellStart"/>
      <w:r w:rsidRPr="0079298B">
        <w:rPr>
          <w:lang w:val="en-US"/>
        </w:rPr>
        <w:t>stdio.h</w:t>
      </w:r>
      <w:proofErr w:type="spellEnd"/>
      <w:r w:rsidRPr="0079298B">
        <w:rPr>
          <w:lang w:val="en-US"/>
        </w:rPr>
        <w:t>&gt;</w:t>
      </w:r>
    </w:p>
    <w:p w14:paraId="7AB097A9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>#include &lt;</w:t>
      </w:r>
      <w:proofErr w:type="spellStart"/>
      <w:r w:rsidRPr="0079298B">
        <w:rPr>
          <w:lang w:val="en-US"/>
        </w:rPr>
        <w:t>math.h</w:t>
      </w:r>
      <w:proofErr w:type="spellEnd"/>
      <w:r w:rsidRPr="0079298B">
        <w:rPr>
          <w:lang w:val="en-US"/>
        </w:rPr>
        <w:t>&gt;</w:t>
      </w:r>
    </w:p>
    <w:p w14:paraId="63B72142" w14:textId="77777777" w:rsidR="0079298B" w:rsidRPr="0079298B" w:rsidRDefault="0079298B" w:rsidP="0079298B">
      <w:pPr>
        <w:pStyle w:val="a5"/>
        <w:ind w:left="1416"/>
        <w:rPr>
          <w:lang w:val="en-US"/>
        </w:rPr>
      </w:pPr>
    </w:p>
    <w:p w14:paraId="0383CC5A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int </w:t>
      </w:r>
      <w:proofErr w:type="gramStart"/>
      <w:r w:rsidRPr="0079298B">
        <w:rPr>
          <w:lang w:val="en-US"/>
        </w:rPr>
        <w:t>main(</w:t>
      </w:r>
      <w:proofErr w:type="gramEnd"/>
      <w:r w:rsidRPr="0079298B">
        <w:rPr>
          <w:lang w:val="en-US"/>
        </w:rPr>
        <w:t>)</w:t>
      </w:r>
    </w:p>
    <w:p w14:paraId="72435755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>{</w:t>
      </w:r>
    </w:p>
    <w:p w14:paraId="1C7A5264" w14:textId="291082FA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float s,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a,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b,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h,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x;</w:t>
      </w:r>
    </w:p>
    <w:p w14:paraId="1BB77935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int n;</w:t>
      </w:r>
    </w:p>
    <w:p w14:paraId="68B1A68A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s = 0;</w:t>
      </w:r>
    </w:p>
    <w:p w14:paraId="024EF67F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a = -1;</w:t>
      </w:r>
    </w:p>
    <w:p w14:paraId="66CDDF8B" w14:textId="7F9F8617" w:rsidR="006551B1" w:rsidRPr="0079298B" w:rsidRDefault="0079298B" w:rsidP="00091EB4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b = 1;</w:t>
      </w:r>
    </w:p>
    <w:p w14:paraId="4ED9E6ED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n = 10000;</w:t>
      </w:r>
    </w:p>
    <w:p w14:paraId="187D0078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h = (b - a)/n;</w:t>
      </w:r>
    </w:p>
    <w:p w14:paraId="0E87C46D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x = a;</w:t>
      </w:r>
    </w:p>
    <w:p w14:paraId="0987525B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while (x &lt;= b - h)</w:t>
      </w:r>
    </w:p>
    <w:p w14:paraId="276F2ED9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{</w:t>
      </w:r>
    </w:p>
    <w:p w14:paraId="6F6500BD" w14:textId="59BAF6B9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    s = s + </w:t>
      </w:r>
      <w:proofErr w:type="gramStart"/>
      <w:r w:rsidRPr="0079298B">
        <w:rPr>
          <w:lang w:val="en-US"/>
        </w:rPr>
        <w:t>exp(</w:t>
      </w:r>
      <w:proofErr w:type="gramEnd"/>
      <w:r w:rsidRPr="0079298B">
        <w:rPr>
          <w:lang w:val="en-US"/>
        </w:rPr>
        <w:t>x</w:t>
      </w:r>
      <w:r w:rsidR="00AA7C23">
        <w:rPr>
          <w:lang w:val="en-US"/>
        </w:rPr>
        <w:t xml:space="preserve"> </w:t>
      </w:r>
      <w:r w:rsidR="00846611">
        <w:rPr>
          <w:lang w:val="en-US"/>
        </w:rPr>
        <w:t>+</w:t>
      </w:r>
      <w:r w:rsidR="00AA7C23">
        <w:rPr>
          <w:lang w:val="en-US"/>
        </w:rPr>
        <w:t xml:space="preserve"> </w:t>
      </w:r>
      <w:r w:rsidR="00846611">
        <w:rPr>
          <w:lang w:val="en-US"/>
        </w:rPr>
        <w:t>h/2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+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2);</w:t>
      </w:r>
    </w:p>
    <w:p w14:paraId="10DA3E8F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    x = x + h;</w:t>
      </w:r>
    </w:p>
    <w:p w14:paraId="1F9EBD02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}</w:t>
      </w:r>
    </w:p>
    <w:p w14:paraId="27C5AD07" w14:textId="08067CFF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s = h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s;</w:t>
      </w:r>
    </w:p>
    <w:p w14:paraId="658B9AF7" w14:textId="7BF5EC85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</w:t>
      </w:r>
      <w:proofErr w:type="spellStart"/>
      <w:proofErr w:type="gramStart"/>
      <w:r w:rsidRPr="0079298B">
        <w:rPr>
          <w:lang w:val="en-US"/>
        </w:rPr>
        <w:t>printf</w:t>
      </w:r>
      <w:proofErr w:type="spellEnd"/>
      <w:r w:rsidRPr="0079298B">
        <w:rPr>
          <w:lang w:val="en-US"/>
        </w:rPr>
        <w:t>(</w:t>
      </w:r>
      <w:proofErr w:type="gramEnd"/>
      <w:r w:rsidRPr="0079298B">
        <w:rPr>
          <w:lang w:val="en-US"/>
        </w:rPr>
        <w:t>"Res: %</w:t>
      </w:r>
      <w:proofErr w:type="spellStart"/>
      <w:r w:rsidRPr="0079298B">
        <w:rPr>
          <w:lang w:val="en-US"/>
        </w:rPr>
        <w:t>lf</w:t>
      </w:r>
      <w:proofErr w:type="spellEnd"/>
      <w:r w:rsidRPr="0079298B">
        <w:rPr>
          <w:lang w:val="en-US"/>
        </w:rPr>
        <w:t>",</w:t>
      </w:r>
      <w:r w:rsidR="00AA7C23">
        <w:rPr>
          <w:lang w:val="en-US"/>
        </w:rPr>
        <w:t xml:space="preserve"> </w:t>
      </w:r>
      <w:r w:rsidRPr="0079298B">
        <w:rPr>
          <w:lang w:val="en-US"/>
        </w:rPr>
        <w:t>s);</w:t>
      </w:r>
    </w:p>
    <w:p w14:paraId="37C4E320" w14:textId="77777777" w:rsidR="0079298B" w:rsidRPr="0079298B" w:rsidRDefault="0079298B" w:rsidP="0079298B">
      <w:pPr>
        <w:pStyle w:val="a5"/>
        <w:ind w:left="1416"/>
        <w:rPr>
          <w:lang w:val="en-US"/>
        </w:rPr>
      </w:pPr>
      <w:r w:rsidRPr="0079298B">
        <w:rPr>
          <w:lang w:val="en-US"/>
        </w:rPr>
        <w:t xml:space="preserve">    return 0;</w:t>
      </w:r>
    </w:p>
    <w:p w14:paraId="03A65F85" w14:textId="174A23F6" w:rsidR="00136DD1" w:rsidRPr="00136DD1" w:rsidRDefault="0079298B" w:rsidP="0079298B">
      <w:pPr>
        <w:pStyle w:val="a5"/>
        <w:ind w:left="1416"/>
      </w:pPr>
      <w:r w:rsidRPr="0079298B">
        <w:rPr>
          <w:lang w:val="en-US"/>
        </w:rPr>
        <w:t>}</w:t>
      </w:r>
    </w:p>
    <w:p w14:paraId="1E1C2F6D" w14:textId="4821D270" w:rsidR="00136DD1" w:rsidRP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92DB4B" w14:textId="515EAB30" w:rsidR="00136DD1" w:rsidRDefault="00C17E7C" w:rsidP="00136DD1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7DA3810" wp14:editId="547EAA8C">
            <wp:extent cx="2994660" cy="48919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050" cy="5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1E0" w14:textId="7FF8D6CE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19102C91" w14:textId="28E35DF0" w:rsidR="00EA1D81" w:rsidRPr="00E13502" w:rsidRDefault="00E13502" w:rsidP="00E135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13502">
        <w:rPr>
          <w:rFonts w:ascii="Times New Roman" w:hAnsi="Times New Roman" w:cs="Times New Roman"/>
          <w:sz w:val="28"/>
        </w:rPr>
        <w:t xml:space="preserve">Организовать и распечатать последовательность чисел Фибоначчи, не превосходящих m, введенную с клавиатуры. Числа Фибоначчи - каждое число этой последовательности равно сумме двух предыдущих; например: 1, 1, 2, 3, 5, 8, </w:t>
      </w:r>
      <w:proofErr w:type="gramStart"/>
      <w:r w:rsidRPr="00E13502">
        <w:rPr>
          <w:rFonts w:ascii="Times New Roman" w:hAnsi="Times New Roman" w:cs="Times New Roman"/>
          <w:sz w:val="28"/>
        </w:rPr>
        <w:t>13,..</w:t>
      </w:r>
      <w:proofErr w:type="gramEnd"/>
      <w:r w:rsidRPr="00E13502">
        <w:rPr>
          <w:rFonts w:ascii="Times New Roman" w:hAnsi="Times New Roman" w:cs="Times New Roman"/>
          <w:sz w:val="28"/>
        </w:rPr>
        <w:t xml:space="preserve"> Использовать конструкцию </w:t>
      </w:r>
      <w:proofErr w:type="spellStart"/>
      <w:r w:rsidRPr="00B61D53">
        <w:rPr>
          <w:rFonts w:ascii="Times New Roman" w:hAnsi="Times New Roman" w:cs="Times New Roman"/>
          <w:b/>
          <w:sz w:val="28"/>
        </w:rPr>
        <w:t>for</w:t>
      </w:r>
      <w:proofErr w:type="spellEnd"/>
      <w:r w:rsidRPr="00E13502">
        <w:rPr>
          <w:rFonts w:ascii="Times New Roman" w:hAnsi="Times New Roman" w:cs="Times New Roman"/>
          <w:sz w:val="28"/>
        </w:rPr>
        <w:t>.</w:t>
      </w:r>
      <w:r w:rsidR="00EA1D81" w:rsidRPr="00E13502">
        <w:rPr>
          <w:rFonts w:ascii="Times New Roman" w:hAnsi="Times New Roman" w:cs="Times New Roman"/>
          <w:sz w:val="28"/>
        </w:rPr>
        <w:t xml:space="preserve"> </w:t>
      </w:r>
    </w:p>
    <w:p w14:paraId="756F48CC" w14:textId="3A39F354" w:rsidR="00EA1D81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96"/>
        <w:gridCol w:w="3357"/>
      </w:tblGrid>
      <w:tr w:rsidR="00EA1D81" w14:paraId="01038F49" w14:textId="77777777" w:rsidTr="00CC3B76">
        <w:tc>
          <w:tcPr>
            <w:tcW w:w="3343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6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7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1D81" w14:paraId="3D60FDF5" w14:textId="77777777" w:rsidTr="00CC3B76">
        <w:tc>
          <w:tcPr>
            <w:tcW w:w="3343" w:type="dxa"/>
          </w:tcPr>
          <w:p w14:paraId="009C97D3" w14:textId="44F4076C" w:rsidR="00EA1D81" w:rsidRPr="00EA1D81" w:rsidRDefault="00E13502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96" w:type="dxa"/>
          </w:tcPr>
          <w:p w14:paraId="127924E4" w14:textId="2C6F5C82" w:rsidR="00EA1D81" w:rsidRPr="00E13502" w:rsidRDefault="00E13502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 предыдущее число</w:t>
            </w:r>
          </w:p>
        </w:tc>
        <w:tc>
          <w:tcPr>
            <w:tcW w:w="3357" w:type="dxa"/>
          </w:tcPr>
          <w:p w14:paraId="4C88F662" w14:textId="6747DFD8" w:rsidR="00EA1D81" w:rsidRPr="00EA1D81" w:rsidRDefault="00CC3B76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1D81" w14:paraId="7E565F3B" w14:textId="77777777" w:rsidTr="00CC3B76">
        <w:tc>
          <w:tcPr>
            <w:tcW w:w="3343" w:type="dxa"/>
          </w:tcPr>
          <w:p w14:paraId="4CFB74D3" w14:textId="60CD8A08" w:rsidR="00EA1D81" w:rsidRPr="00EA1D81" w:rsidRDefault="00E13502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96" w:type="dxa"/>
          </w:tcPr>
          <w:p w14:paraId="65BD8DCE" w14:textId="58CEDCBC" w:rsidR="00EA1D81" w:rsidRDefault="00E13502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ее число</w:t>
            </w:r>
          </w:p>
        </w:tc>
        <w:tc>
          <w:tcPr>
            <w:tcW w:w="3357" w:type="dxa"/>
          </w:tcPr>
          <w:p w14:paraId="33F5F8CB" w14:textId="178565EF" w:rsidR="00EA1D81" w:rsidRPr="00EA1D81" w:rsidRDefault="00CC3B76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1D81" w14:paraId="24109247" w14:textId="77777777" w:rsidTr="00CC3B76">
        <w:tc>
          <w:tcPr>
            <w:tcW w:w="3343" w:type="dxa"/>
          </w:tcPr>
          <w:p w14:paraId="52905251" w14:textId="48353FE7" w:rsidR="00EA1D81" w:rsidRPr="00EA1D81" w:rsidRDefault="00E13502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3396" w:type="dxa"/>
          </w:tcPr>
          <w:p w14:paraId="05B2DF3F" w14:textId="2C80FEBA" w:rsidR="00EA1D81" w:rsidRDefault="00E13502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фер</w:t>
            </w:r>
          </w:p>
        </w:tc>
        <w:tc>
          <w:tcPr>
            <w:tcW w:w="3357" w:type="dxa"/>
          </w:tcPr>
          <w:p w14:paraId="3A2B23FE" w14:textId="00525D7B" w:rsidR="00EA1D81" w:rsidRPr="00EA1D81" w:rsidRDefault="00CC3B76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13502" w14:paraId="636EE23F" w14:textId="77777777" w:rsidTr="00CC3B76">
        <w:tc>
          <w:tcPr>
            <w:tcW w:w="3343" w:type="dxa"/>
          </w:tcPr>
          <w:p w14:paraId="4D385967" w14:textId="2FEA78CF" w:rsidR="00E13502" w:rsidRDefault="00E13502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3396" w:type="dxa"/>
          </w:tcPr>
          <w:p w14:paraId="05CAAC46" w14:textId="5FD9DB30" w:rsidR="00E13502" w:rsidRPr="00CC3B76" w:rsidRDefault="00CC3B76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, вводимое с клавиатуры</w:t>
            </w:r>
          </w:p>
        </w:tc>
        <w:tc>
          <w:tcPr>
            <w:tcW w:w="3357" w:type="dxa"/>
          </w:tcPr>
          <w:p w14:paraId="4B3FA377" w14:textId="72D8EF0E" w:rsidR="00E13502" w:rsidRDefault="00CC3B76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662558E3" w14:textId="2171CD27" w:rsidR="00EA1D81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9E1C12F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lastRenderedPageBreak/>
        <w:t>#include &lt;</w:t>
      </w:r>
      <w:proofErr w:type="spellStart"/>
      <w:r w:rsidRPr="00E13502">
        <w:rPr>
          <w:lang w:val="en-US"/>
        </w:rPr>
        <w:t>stdio.h</w:t>
      </w:r>
      <w:proofErr w:type="spellEnd"/>
      <w:r w:rsidRPr="00E13502">
        <w:rPr>
          <w:lang w:val="en-US"/>
        </w:rPr>
        <w:t>&gt;</w:t>
      </w:r>
    </w:p>
    <w:p w14:paraId="14BD158C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int </w:t>
      </w:r>
      <w:proofErr w:type="gramStart"/>
      <w:r w:rsidRPr="00E13502">
        <w:rPr>
          <w:lang w:val="en-US"/>
        </w:rPr>
        <w:t>main(</w:t>
      </w:r>
      <w:proofErr w:type="gramEnd"/>
      <w:r w:rsidRPr="00E13502">
        <w:rPr>
          <w:lang w:val="en-US"/>
        </w:rPr>
        <w:t>)</w:t>
      </w:r>
    </w:p>
    <w:p w14:paraId="34F05DCC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>{</w:t>
      </w:r>
    </w:p>
    <w:p w14:paraId="044B2EF5" w14:textId="7DF37A95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int a,</w:t>
      </w:r>
      <w:r>
        <w:t xml:space="preserve"> </w:t>
      </w:r>
      <w:r w:rsidRPr="00E13502">
        <w:rPr>
          <w:lang w:val="en-US"/>
        </w:rPr>
        <w:t>b,</w:t>
      </w:r>
      <w:r>
        <w:t xml:space="preserve"> </w:t>
      </w:r>
      <w:r w:rsidRPr="00E13502">
        <w:rPr>
          <w:lang w:val="en-US"/>
        </w:rPr>
        <w:t>c,</w:t>
      </w:r>
      <w:r>
        <w:t xml:space="preserve"> </w:t>
      </w:r>
      <w:r w:rsidRPr="00E13502">
        <w:rPr>
          <w:lang w:val="en-US"/>
        </w:rPr>
        <w:t>m;</w:t>
      </w:r>
    </w:p>
    <w:p w14:paraId="53552A4B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</w:t>
      </w:r>
      <w:proofErr w:type="spellStart"/>
      <w:proofErr w:type="gramStart"/>
      <w:r w:rsidRPr="00E13502">
        <w:rPr>
          <w:lang w:val="en-US"/>
        </w:rPr>
        <w:t>printf</w:t>
      </w:r>
      <w:proofErr w:type="spellEnd"/>
      <w:r w:rsidRPr="00E13502">
        <w:rPr>
          <w:lang w:val="en-US"/>
        </w:rPr>
        <w:t>(</w:t>
      </w:r>
      <w:proofErr w:type="gramEnd"/>
      <w:r w:rsidRPr="00E13502">
        <w:rPr>
          <w:lang w:val="en-US"/>
        </w:rPr>
        <w:t>"Value m: ");</w:t>
      </w:r>
    </w:p>
    <w:p w14:paraId="05446F6B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</w:t>
      </w:r>
      <w:proofErr w:type="spellStart"/>
      <w:proofErr w:type="gramStart"/>
      <w:r w:rsidRPr="00E13502">
        <w:rPr>
          <w:lang w:val="en-US"/>
        </w:rPr>
        <w:t>scanf</w:t>
      </w:r>
      <w:proofErr w:type="spellEnd"/>
      <w:r w:rsidRPr="00E13502">
        <w:rPr>
          <w:lang w:val="en-US"/>
        </w:rPr>
        <w:t>(</w:t>
      </w:r>
      <w:proofErr w:type="gramEnd"/>
      <w:r w:rsidRPr="00E13502">
        <w:rPr>
          <w:lang w:val="en-US"/>
        </w:rPr>
        <w:t>"%d", &amp;m);</w:t>
      </w:r>
    </w:p>
    <w:p w14:paraId="2D730C20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a = 1;</w:t>
      </w:r>
    </w:p>
    <w:p w14:paraId="31A50091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</w:t>
      </w:r>
      <w:proofErr w:type="spellStart"/>
      <w:proofErr w:type="gramStart"/>
      <w:r w:rsidRPr="00E13502">
        <w:rPr>
          <w:lang w:val="en-US"/>
        </w:rPr>
        <w:t>printf</w:t>
      </w:r>
      <w:proofErr w:type="spellEnd"/>
      <w:r w:rsidRPr="00E13502">
        <w:rPr>
          <w:lang w:val="en-US"/>
        </w:rPr>
        <w:t>(</w:t>
      </w:r>
      <w:proofErr w:type="gramEnd"/>
      <w:r w:rsidRPr="00E13502">
        <w:rPr>
          <w:lang w:val="en-US"/>
        </w:rPr>
        <w:t>"%d %d ", a, a);</w:t>
      </w:r>
    </w:p>
    <w:p w14:paraId="5DD81CE7" w14:textId="4E1440CA" w:rsid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for (b = 1; a</w:t>
      </w:r>
      <w:r w:rsidR="00AA7C23">
        <w:rPr>
          <w:lang w:val="en-US"/>
        </w:rPr>
        <w:t xml:space="preserve"> </w:t>
      </w:r>
      <w:r w:rsidRPr="00E13502">
        <w:rPr>
          <w:lang w:val="en-US"/>
        </w:rPr>
        <w:t>+</w:t>
      </w:r>
      <w:r w:rsidR="00AA7C23">
        <w:rPr>
          <w:lang w:val="en-US"/>
        </w:rPr>
        <w:t xml:space="preserve"> </w:t>
      </w:r>
      <w:r w:rsidRPr="00E13502">
        <w:rPr>
          <w:lang w:val="en-US"/>
        </w:rPr>
        <w:t>b &lt; m</w:t>
      </w:r>
      <w:proofErr w:type="gramStart"/>
      <w:r w:rsidRPr="00E13502">
        <w:rPr>
          <w:lang w:val="en-US"/>
        </w:rPr>
        <w:t>; )</w:t>
      </w:r>
      <w:proofErr w:type="gramEnd"/>
      <w:r w:rsidRPr="00E13502">
        <w:rPr>
          <w:lang w:val="en-US"/>
        </w:rPr>
        <w:t xml:space="preserve"> </w:t>
      </w:r>
    </w:p>
    <w:p w14:paraId="22138575" w14:textId="26FEC005" w:rsidR="00E13502" w:rsidRPr="00E13502" w:rsidRDefault="00E13502" w:rsidP="00E13502">
      <w:pPr>
        <w:pStyle w:val="a5"/>
        <w:ind w:left="1416"/>
        <w:rPr>
          <w:lang w:val="en-US"/>
        </w:rPr>
      </w:pPr>
      <w:r w:rsidRPr="00146FEF">
        <w:rPr>
          <w:lang w:val="en-US"/>
        </w:rPr>
        <w:t xml:space="preserve">  </w:t>
      </w:r>
      <w:r w:rsidRPr="00E13502">
        <w:rPr>
          <w:lang w:val="en-US"/>
        </w:rPr>
        <w:t>{</w:t>
      </w:r>
    </w:p>
    <w:p w14:paraId="61F3979E" w14:textId="60690BEC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  </w:t>
      </w:r>
      <w:proofErr w:type="spellStart"/>
      <w:proofErr w:type="gramStart"/>
      <w:r w:rsidRPr="00E13502">
        <w:rPr>
          <w:lang w:val="en-US"/>
        </w:rPr>
        <w:t>printf</w:t>
      </w:r>
      <w:proofErr w:type="spellEnd"/>
      <w:r w:rsidRPr="00E13502">
        <w:rPr>
          <w:lang w:val="en-US"/>
        </w:rPr>
        <w:t>(</w:t>
      </w:r>
      <w:proofErr w:type="gramEnd"/>
      <w:r w:rsidRPr="00E13502">
        <w:rPr>
          <w:lang w:val="en-US"/>
        </w:rPr>
        <w:t>"%d ", a</w:t>
      </w:r>
      <w:r w:rsidR="00AA7C23">
        <w:rPr>
          <w:lang w:val="en-US"/>
        </w:rPr>
        <w:t xml:space="preserve"> </w:t>
      </w:r>
      <w:r w:rsidRPr="00E13502">
        <w:rPr>
          <w:lang w:val="en-US"/>
        </w:rPr>
        <w:t>+</w:t>
      </w:r>
      <w:r w:rsidR="00AA7C23">
        <w:rPr>
          <w:lang w:val="en-US"/>
        </w:rPr>
        <w:t xml:space="preserve"> </w:t>
      </w:r>
      <w:r w:rsidRPr="00E13502">
        <w:rPr>
          <w:lang w:val="en-US"/>
        </w:rPr>
        <w:t>b);</w:t>
      </w:r>
    </w:p>
    <w:p w14:paraId="590C787D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  c = b;</w:t>
      </w:r>
    </w:p>
    <w:p w14:paraId="4E77496C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  b = a + b;</w:t>
      </w:r>
    </w:p>
    <w:p w14:paraId="5148914B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  a = c;</w:t>
      </w:r>
    </w:p>
    <w:p w14:paraId="67FADB03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}</w:t>
      </w:r>
    </w:p>
    <w:p w14:paraId="1DB0EA18" w14:textId="77777777" w:rsidR="00E13502" w:rsidRPr="00E13502" w:rsidRDefault="00E13502" w:rsidP="00E13502">
      <w:pPr>
        <w:pStyle w:val="a5"/>
        <w:ind w:left="1416"/>
        <w:rPr>
          <w:lang w:val="en-US"/>
        </w:rPr>
      </w:pPr>
      <w:r w:rsidRPr="00E13502">
        <w:rPr>
          <w:lang w:val="en-US"/>
        </w:rPr>
        <w:t xml:space="preserve">  return 0;</w:t>
      </w:r>
    </w:p>
    <w:p w14:paraId="46993BDA" w14:textId="271152B1" w:rsidR="00C046D3" w:rsidRPr="00E13502" w:rsidRDefault="00E13502" w:rsidP="00E13502">
      <w:pPr>
        <w:pStyle w:val="a5"/>
        <w:ind w:left="1416"/>
        <w:rPr>
          <w:rFonts w:ascii="Times New Roman" w:hAnsi="Times New Roman" w:cs="Times New Roman"/>
          <w:sz w:val="28"/>
          <w:lang w:val="en-US"/>
        </w:rPr>
      </w:pPr>
      <w:r w:rsidRPr="00E13502">
        <w:rPr>
          <w:lang w:val="en-US"/>
        </w:rPr>
        <w:t>}</w:t>
      </w:r>
    </w:p>
    <w:p w14:paraId="08BA663E" w14:textId="3C1E8892" w:rsidR="00EA1D81" w:rsidRPr="00CC3B76" w:rsidRDefault="00CC3B76" w:rsidP="00CC3B7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A6A2280" w14:textId="3542A2E0" w:rsidR="00CC3B76" w:rsidRPr="00CC3B76" w:rsidRDefault="00CC3B76" w:rsidP="00CC3B76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86F4390" wp14:editId="7FA2A030">
            <wp:extent cx="3177165" cy="8229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216" cy="8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9078" w14:textId="6766865A" w:rsidR="00F10628" w:rsidRPr="00E13502" w:rsidRDefault="00F10628" w:rsidP="00F10628">
      <w:pPr>
        <w:ind w:left="36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E13502">
        <w:rPr>
          <w:rFonts w:ascii="Times New Roman" w:hAnsi="Times New Roman" w:cs="Times New Roman"/>
          <w:sz w:val="32"/>
          <w:lang w:val="en-US"/>
        </w:rPr>
        <w:t xml:space="preserve"> 4.</w:t>
      </w:r>
    </w:p>
    <w:p w14:paraId="0CFD88DD" w14:textId="68C4D0A3" w:rsidR="00F10628" w:rsidRPr="00CC3B76" w:rsidRDefault="00CC3B76" w:rsidP="00CC3B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CC3B76">
        <w:rPr>
          <w:rFonts w:ascii="Times New Roman" w:hAnsi="Times New Roman" w:cs="Times New Roman"/>
          <w:sz w:val="28"/>
        </w:rPr>
        <w:t>Дано натуральное число. Вывести на экран все натуральные числа до заданного включительно.</w:t>
      </w:r>
    </w:p>
    <w:p w14:paraId="085071D5" w14:textId="39B2B4B1" w:rsidR="00F10628" w:rsidRPr="00584601" w:rsidRDefault="00584601" w:rsidP="00F10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13502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6"/>
        <w:gridCol w:w="3371"/>
        <w:gridCol w:w="3369"/>
      </w:tblGrid>
      <w:tr w:rsidR="00584601" w14:paraId="5B88B776" w14:textId="77777777" w:rsidTr="00CC3B76">
        <w:tc>
          <w:tcPr>
            <w:tcW w:w="3356" w:type="dxa"/>
          </w:tcPr>
          <w:p w14:paraId="7C03B2B6" w14:textId="4FC9D7DF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1" w:type="dxa"/>
          </w:tcPr>
          <w:p w14:paraId="34EBE262" w14:textId="18415F57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9" w:type="dxa"/>
          </w:tcPr>
          <w:p w14:paraId="5858A397" w14:textId="2AE605E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84601" w14:paraId="180CC66F" w14:textId="77777777" w:rsidTr="00CC3B76">
        <w:tc>
          <w:tcPr>
            <w:tcW w:w="3356" w:type="dxa"/>
          </w:tcPr>
          <w:p w14:paraId="26F32161" w14:textId="6216245C" w:rsidR="00584601" w:rsidRPr="00CC3B76" w:rsidRDefault="00CC3B7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371" w:type="dxa"/>
          </w:tcPr>
          <w:p w14:paraId="58545536" w14:textId="0A5B78BF" w:rsidR="00584601" w:rsidRPr="00CC3B76" w:rsidRDefault="00CC3B7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аметр цикла, какое-то натуральное число, меньше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69" w:type="dxa"/>
          </w:tcPr>
          <w:p w14:paraId="3655E3B1" w14:textId="6F963A4C" w:rsidR="00584601" w:rsidRPr="00584601" w:rsidRDefault="00CC3B7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584601" w14:paraId="7DC3D3CD" w14:textId="77777777" w:rsidTr="00CC3B76">
        <w:tc>
          <w:tcPr>
            <w:tcW w:w="3356" w:type="dxa"/>
          </w:tcPr>
          <w:p w14:paraId="3D254E97" w14:textId="067DC773" w:rsidR="00584601" w:rsidRPr="00584601" w:rsidRDefault="00CC3B7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71" w:type="dxa"/>
          </w:tcPr>
          <w:p w14:paraId="5B44CE85" w14:textId="16611683" w:rsidR="00584601" w:rsidRDefault="00CC3B76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уральное число, вводимое с клавиатуры</w:t>
            </w:r>
          </w:p>
        </w:tc>
        <w:tc>
          <w:tcPr>
            <w:tcW w:w="3369" w:type="dxa"/>
          </w:tcPr>
          <w:p w14:paraId="79B3B215" w14:textId="5B7735CA" w:rsidR="00584601" w:rsidRPr="00584601" w:rsidRDefault="00CC3B76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17CAAD97" w14:textId="7AF190F0" w:rsidR="00584601" w:rsidRPr="00E148E6" w:rsidRDefault="00E148E6" w:rsidP="00E148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61C152D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>#include &lt;</w:t>
      </w:r>
      <w:proofErr w:type="spellStart"/>
      <w:r w:rsidRPr="00CC3B76">
        <w:rPr>
          <w:lang w:val="en-US"/>
        </w:rPr>
        <w:t>stdio.h</w:t>
      </w:r>
      <w:proofErr w:type="spellEnd"/>
      <w:r w:rsidRPr="00CC3B76">
        <w:rPr>
          <w:lang w:val="en-US"/>
        </w:rPr>
        <w:t>&gt;</w:t>
      </w:r>
    </w:p>
    <w:p w14:paraId="4E651884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int </w:t>
      </w:r>
      <w:proofErr w:type="gramStart"/>
      <w:r w:rsidRPr="00CC3B76">
        <w:rPr>
          <w:lang w:val="en-US"/>
        </w:rPr>
        <w:t>main(</w:t>
      </w:r>
      <w:proofErr w:type="gramEnd"/>
      <w:r w:rsidRPr="00CC3B76">
        <w:rPr>
          <w:lang w:val="en-US"/>
        </w:rPr>
        <w:t>)</w:t>
      </w:r>
    </w:p>
    <w:p w14:paraId="176A7080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>{</w:t>
      </w:r>
    </w:p>
    <w:p w14:paraId="696A8B3B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  int </w:t>
      </w:r>
      <w:proofErr w:type="spellStart"/>
      <w:r w:rsidRPr="00CC3B76">
        <w:rPr>
          <w:lang w:val="en-US"/>
        </w:rPr>
        <w:t>i</w:t>
      </w:r>
      <w:proofErr w:type="spellEnd"/>
      <w:r w:rsidRPr="00CC3B76">
        <w:rPr>
          <w:lang w:val="en-US"/>
        </w:rPr>
        <w:t>, n;</w:t>
      </w:r>
    </w:p>
    <w:p w14:paraId="376C4122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  </w:t>
      </w:r>
      <w:proofErr w:type="spellStart"/>
      <w:proofErr w:type="gramStart"/>
      <w:r w:rsidRPr="00CC3B76">
        <w:rPr>
          <w:lang w:val="en-US"/>
        </w:rPr>
        <w:t>printf</w:t>
      </w:r>
      <w:proofErr w:type="spellEnd"/>
      <w:r w:rsidRPr="00CC3B76">
        <w:rPr>
          <w:lang w:val="en-US"/>
        </w:rPr>
        <w:t>(</w:t>
      </w:r>
      <w:proofErr w:type="gramEnd"/>
      <w:r w:rsidRPr="00CC3B76">
        <w:rPr>
          <w:lang w:val="en-US"/>
        </w:rPr>
        <w:t>"Value n: ");</w:t>
      </w:r>
    </w:p>
    <w:p w14:paraId="4F0B8201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  </w:t>
      </w:r>
      <w:proofErr w:type="spellStart"/>
      <w:proofErr w:type="gramStart"/>
      <w:r w:rsidRPr="00CC3B76">
        <w:rPr>
          <w:lang w:val="en-US"/>
        </w:rPr>
        <w:t>scanf</w:t>
      </w:r>
      <w:proofErr w:type="spellEnd"/>
      <w:r w:rsidRPr="00CC3B76">
        <w:rPr>
          <w:lang w:val="en-US"/>
        </w:rPr>
        <w:t>(</w:t>
      </w:r>
      <w:proofErr w:type="gramEnd"/>
      <w:r w:rsidRPr="00CC3B76">
        <w:rPr>
          <w:lang w:val="en-US"/>
        </w:rPr>
        <w:t>"%d", &amp;n);</w:t>
      </w:r>
    </w:p>
    <w:p w14:paraId="0787333D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  for (</w:t>
      </w:r>
      <w:proofErr w:type="spellStart"/>
      <w:r w:rsidRPr="00CC3B76">
        <w:rPr>
          <w:lang w:val="en-US"/>
        </w:rPr>
        <w:t>i</w:t>
      </w:r>
      <w:proofErr w:type="spellEnd"/>
      <w:r w:rsidRPr="00CC3B76">
        <w:rPr>
          <w:lang w:val="en-US"/>
        </w:rPr>
        <w:t xml:space="preserve"> = 1; </w:t>
      </w:r>
      <w:proofErr w:type="spellStart"/>
      <w:r w:rsidRPr="00CC3B76">
        <w:rPr>
          <w:lang w:val="en-US"/>
        </w:rPr>
        <w:t>i</w:t>
      </w:r>
      <w:proofErr w:type="spellEnd"/>
      <w:r w:rsidRPr="00CC3B76">
        <w:rPr>
          <w:lang w:val="en-US"/>
        </w:rPr>
        <w:t xml:space="preserve"> &lt;= n; </w:t>
      </w:r>
      <w:proofErr w:type="spellStart"/>
      <w:r w:rsidRPr="00CC3B76">
        <w:rPr>
          <w:lang w:val="en-US"/>
        </w:rPr>
        <w:t>i</w:t>
      </w:r>
      <w:proofErr w:type="spellEnd"/>
      <w:r w:rsidRPr="00CC3B76">
        <w:rPr>
          <w:lang w:val="en-US"/>
        </w:rPr>
        <w:t>+</w:t>
      </w:r>
      <w:proofErr w:type="gramStart"/>
      <w:r w:rsidRPr="00CC3B76">
        <w:rPr>
          <w:lang w:val="en-US"/>
        </w:rPr>
        <w:t>+ )</w:t>
      </w:r>
      <w:proofErr w:type="gramEnd"/>
    </w:p>
    <w:p w14:paraId="68C55A96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    </w:t>
      </w:r>
      <w:proofErr w:type="spellStart"/>
      <w:proofErr w:type="gramStart"/>
      <w:r w:rsidRPr="00CC3B76">
        <w:rPr>
          <w:lang w:val="en-US"/>
        </w:rPr>
        <w:t>printf</w:t>
      </w:r>
      <w:proofErr w:type="spellEnd"/>
      <w:r w:rsidRPr="00CC3B76">
        <w:rPr>
          <w:lang w:val="en-US"/>
        </w:rPr>
        <w:t>(</w:t>
      </w:r>
      <w:proofErr w:type="gramEnd"/>
      <w:r w:rsidRPr="00CC3B76">
        <w:rPr>
          <w:lang w:val="en-US"/>
        </w:rPr>
        <w:t xml:space="preserve">"%d ", </w:t>
      </w:r>
      <w:proofErr w:type="spellStart"/>
      <w:r w:rsidRPr="00CC3B76">
        <w:rPr>
          <w:lang w:val="en-US"/>
        </w:rPr>
        <w:t>i</w:t>
      </w:r>
      <w:proofErr w:type="spellEnd"/>
      <w:r w:rsidRPr="00CC3B76">
        <w:rPr>
          <w:lang w:val="en-US"/>
        </w:rPr>
        <w:t>);</w:t>
      </w:r>
    </w:p>
    <w:p w14:paraId="76312BDE" w14:textId="77777777" w:rsidR="00CC3B76" w:rsidRPr="00CC3B76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 xml:space="preserve">  return 0;</w:t>
      </w:r>
    </w:p>
    <w:p w14:paraId="7E27B5D1" w14:textId="576CDBC2" w:rsidR="00AB2C1C" w:rsidRPr="00AB2C1C" w:rsidRDefault="00CC3B76" w:rsidP="00CC3B76">
      <w:pPr>
        <w:pStyle w:val="a5"/>
        <w:ind w:left="1416"/>
        <w:rPr>
          <w:lang w:val="en-US"/>
        </w:rPr>
      </w:pPr>
      <w:r w:rsidRPr="00CC3B76">
        <w:rPr>
          <w:lang w:val="en-US"/>
        </w:rPr>
        <w:t>}</w:t>
      </w:r>
    </w:p>
    <w:p w14:paraId="49578821" w14:textId="4338F205" w:rsidR="00E148E6" w:rsidRDefault="00CC3B76" w:rsidP="00AB2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2F42B1C" w14:textId="5E357A53" w:rsidR="00E148E6" w:rsidRDefault="00CC3B76" w:rsidP="00CC3B76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C8F5DBA" wp14:editId="6E3E1195">
            <wp:extent cx="2956560" cy="788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043" cy="8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F50D" w14:textId="61F86B4A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дание 5.</w:t>
      </w:r>
    </w:p>
    <w:p w14:paraId="1238E468" w14:textId="4856FADD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02EE5">
        <w:rPr>
          <w:rFonts w:ascii="Times New Roman" w:hAnsi="Times New Roman" w:cs="Times New Roman"/>
          <w:sz w:val="28"/>
        </w:rPr>
        <w:t xml:space="preserve">Вычислить значение </w:t>
      </w:r>
      <w:r w:rsidR="00CC3B76">
        <w:rPr>
          <w:rFonts w:ascii="Times New Roman" w:hAnsi="Times New Roman" w:cs="Times New Roman"/>
          <w:sz w:val="28"/>
        </w:rPr>
        <w:t>выражения</w:t>
      </w:r>
      <w:r w:rsidR="00B02EE5">
        <w:rPr>
          <w:rFonts w:ascii="Times New Roman" w:hAnsi="Times New Roman" w:cs="Times New Roman"/>
          <w:sz w:val="28"/>
        </w:rPr>
        <w:t>.</w:t>
      </w:r>
    </w:p>
    <w:p w14:paraId="25FAEBE7" w14:textId="20228FF1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8F8D93B" w14:textId="7A0A2F7B" w:rsidR="009710FA" w:rsidRDefault="00CC3B76" w:rsidP="009710FA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CC8A93" wp14:editId="24F7A403">
            <wp:extent cx="4259580" cy="113850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260" cy="11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4BA8" w14:textId="3DDF7DCB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403"/>
        <w:gridCol w:w="3347"/>
      </w:tblGrid>
      <w:tr w:rsidR="00B02EE5" w14:paraId="5600238C" w14:textId="77777777" w:rsidTr="00B02EE5">
        <w:tc>
          <w:tcPr>
            <w:tcW w:w="3485" w:type="dxa"/>
          </w:tcPr>
          <w:p w14:paraId="3B4844DC" w14:textId="32EB6A38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5E868FA6" w14:textId="33BDBB1D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6B41CA70" w14:textId="2B871915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02EE5" w14:paraId="0FF2ECE2" w14:textId="77777777" w:rsidTr="00B02EE5">
        <w:tc>
          <w:tcPr>
            <w:tcW w:w="3485" w:type="dxa"/>
          </w:tcPr>
          <w:p w14:paraId="5E608B3F" w14:textId="04C15E25" w:rsidR="00B02EE5" w:rsidRPr="00CC3B76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38CAE47A" w14:textId="25387C14" w:rsidR="00B02EE5" w:rsidRDefault="00CC3B76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анта. Вводится с клавиатуры</w:t>
            </w:r>
          </w:p>
        </w:tc>
        <w:tc>
          <w:tcPr>
            <w:tcW w:w="3486" w:type="dxa"/>
          </w:tcPr>
          <w:p w14:paraId="5AABE812" w14:textId="1B458E8C" w:rsidR="00B02EE5" w:rsidRPr="009710FA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B02EE5" w14:paraId="2519D28E" w14:textId="77777777" w:rsidTr="00B02EE5">
        <w:tc>
          <w:tcPr>
            <w:tcW w:w="3485" w:type="dxa"/>
          </w:tcPr>
          <w:p w14:paraId="7576549E" w14:textId="3179798A" w:rsidR="00B02EE5" w:rsidRPr="009710FA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485" w:type="dxa"/>
          </w:tcPr>
          <w:p w14:paraId="57992C48" w14:textId="16FE6215" w:rsidR="00B02EE5" w:rsidRDefault="00CC3B76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е значение для </w:t>
            </w:r>
            <w:r w:rsidR="00A45469">
              <w:rPr>
                <w:rFonts w:ascii="Times New Roman" w:hAnsi="Times New Roman" w:cs="Times New Roman"/>
                <w:sz w:val="28"/>
              </w:rPr>
              <w:t>произведения ряда</w:t>
            </w:r>
          </w:p>
        </w:tc>
        <w:tc>
          <w:tcPr>
            <w:tcW w:w="3486" w:type="dxa"/>
          </w:tcPr>
          <w:p w14:paraId="2A449BCD" w14:textId="2F12B92C" w:rsidR="00B02EE5" w:rsidRPr="009710FA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710FA" w14:paraId="66217C7B" w14:textId="77777777" w:rsidTr="00B02EE5">
        <w:tc>
          <w:tcPr>
            <w:tcW w:w="3485" w:type="dxa"/>
          </w:tcPr>
          <w:p w14:paraId="1EE8AD0F" w14:textId="1C3879AD" w:rsidR="009710FA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485" w:type="dxa"/>
          </w:tcPr>
          <w:p w14:paraId="5F43E22D" w14:textId="74770D54" w:rsidR="009710FA" w:rsidRDefault="00A45469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486" w:type="dxa"/>
          </w:tcPr>
          <w:p w14:paraId="4A48CE5C" w14:textId="4B07972E" w:rsidR="009710FA" w:rsidRPr="009710FA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C3B76" w14:paraId="0FF18C38" w14:textId="77777777" w:rsidTr="00B02EE5">
        <w:tc>
          <w:tcPr>
            <w:tcW w:w="3485" w:type="dxa"/>
          </w:tcPr>
          <w:p w14:paraId="34B580C0" w14:textId="71166F86" w:rsidR="00CC3B76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  <w:tc>
          <w:tcPr>
            <w:tcW w:w="3485" w:type="dxa"/>
          </w:tcPr>
          <w:p w14:paraId="321903A4" w14:textId="22C9193D" w:rsidR="00CC3B76" w:rsidRDefault="00A45469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</w:t>
            </w:r>
          </w:p>
        </w:tc>
        <w:tc>
          <w:tcPr>
            <w:tcW w:w="3486" w:type="dxa"/>
          </w:tcPr>
          <w:p w14:paraId="04AD85C5" w14:textId="4A3C1475" w:rsidR="00CC3B76" w:rsidRDefault="00CC3B76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41E9BA93" w14:textId="77777777" w:rsidR="00B02EE5" w:rsidRPr="00A45469" w:rsidRDefault="00B02EE5" w:rsidP="00A45469">
      <w:pPr>
        <w:rPr>
          <w:rFonts w:ascii="Times New Roman" w:hAnsi="Times New Roman" w:cs="Times New Roman"/>
          <w:sz w:val="28"/>
          <w:lang w:val="en-US"/>
        </w:rPr>
      </w:pPr>
    </w:p>
    <w:p w14:paraId="3528694A" w14:textId="1876E03A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B23182B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>#include &lt;</w:t>
      </w:r>
      <w:proofErr w:type="spellStart"/>
      <w:r w:rsidRPr="00EE3069">
        <w:rPr>
          <w:rFonts w:cstheme="minorHAnsi"/>
          <w:lang w:val="en-US"/>
        </w:rPr>
        <w:t>stdio.h</w:t>
      </w:r>
      <w:proofErr w:type="spellEnd"/>
      <w:r w:rsidRPr="00EE3069">
        <w:rPr>
          <w:rFonts w:cstheme="minorHAnsi"/>
          <w:lang w:val="en-US"/>
        </w:rPr>
        <w:t>&gt;</w:t>
      </w:r>
    </w:p>
    <w:p w14:paraId="0C6314FF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int </w:t>
      </w:r>
      <w:proofErr w:type="gramStart"/>
      <w:r w:rsidRPr="00EE3069">
        <w:rPr>
          <w:rFonts w:cstheme="minorHAnsi"/>
          <w:lang w:val="en-US"/>
        </w:rPr>
        <w:t>main(</w:t>
      </w:r>
      <w:proofErr w:type="gramEnd"/>
      <w:r w:rsidRPr="00EE3069">
        <w:rPr>
          <w:rFonts w:cstheme="minorHAnsi"/>
          <w:lang w:val="en-US"/>
        </w:rPr>
        <w:t>)</w:t>
      </w:r>
    </w:p>
    <w:p w14:paraId="5029395A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>{</w:t>
      </w:r>
    </w:p>
    <w:p w14:paraId="588A0CCF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int </w:t>
      </w:r>
      <w:proofErr w:type="spellStart"/>
      <w:r w:rsidRPr="00EE3069">
        <w:rPr>
          <w:rFonts w:cstheme="minorHAnsi"/>
          <w:lang w:val="en-US"/>
        </w:rPr>
        <w:t>i</w:t>
      </w:r>
      <w:proofErr w:type="spellEnd"/>
      <w:r w:rsidRPr="00EE3069">
        <w:rPr>
          <w:rFonts w:cstheme="minorHAnsi"/>
          <w:lang w:val="en-US"/>
        </w:rPr>
        <w:t>, n;</w:t>
      </w:r>
    </w:p>
    <w:p w14:paraId="431A363E" w14:textId="38FB464F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float x,</w:t>
      </w:r>
      <w:r w:rsidR="00AA7C23">
        <w:rPr>
          <w:rFonts w:cstheme="minorHAnsi"/>
          <w:lang w:val="en-US"/>
        </w:rPr>
        <w:t xml:space="preserve"> </w:t>
      </w:r>
      <w:r w:rsidRPr="00EE3069">
        <w:rPr>
          <w:rFonts w:cstheme="minorHAnsi"/>
          <w:lang w:val="en-US"/>
        </w:rPr>
        <w:t>z;</w:t>
      </w:r>
    </w:p>
    <w:p w14:paraId="5F9FC894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</w:t>
      </w:r>
      <w:proofErr w:type="spellStart"/>
      <w:proofErr w:type="gramStart"/>
      <w:r w:rsidRPr="00EE3069">
        <w:rPr>
          <w:rFonts w:cstheme="minorHAnsi"/>
          <w:lang w:val="en-US"/>
        </w:rPr>
        <w:t>printf</w:t>
      </w:r>
      <w:proofErr w:type="spellEnd"/>
      <w:r w:rsidRPr="00EE3069">
        <w:rPr>
          <w:rFonts w:cstheme="minorHAnsi"/>
          <w:lang w:val="en-US"/>
        </w:rPr>
        <w:t>(</w:t>
      </w:r>
      <w:proofErr w:type="gramEnd"/>
      <w:r w:rsidRPr="00EE3069">
        <w:rPr>
          <w:rFonts w:cstheme="minorHAnsi"/>
          <w:lang w:val="en-US"/>
        </w:rPr>
        <w:t>"Value for X and N: ");</w:t>
      </w:r>
    </w:p>
    <w:p w14:paraId="0FDED0BA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</w:t>
      </w:r>
      <w:proofErr w:type="spellStart"/>
      <w:proofErr w:type="gramStart"/>
      <w:r w:rsidRPr="00EE3069">
        <w:rPr>
          <w:rFonts w:cstheme="minorHAnsi"/>
          <w:lang w:val="en-US"/>
        </w:rPr>
        <w:t>scanf</w:t>
      </w:r>
      <w:proofErr w:type="spellEnd"/>
      <w:r w:rsidRPr="00EE3069">
        <w:rPr>
          <w:rFonts w:cstheme="minorHAnsi"/>
          <w:lang w:val="en-US"/>
        </w:rPr>
        <w:t>(</w:t>
      </w:r>
      <w:proofErr w:type="gramEnd"/>
      <w:r w:rsidRPr="00EE3069">
        <w:rPr>
          <w:rFonts w:cstheme="minorHAnsi"/>
          <w:lang w:val="en-US"/>
        </w:rPr>
        <w:t>"%f %d", &amp;x, &amp;n);</w:t>
      </w:r>
    </w:p>
    <w:p w14:paraId="71FA25D1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z = 1;</w:t>
      </w:r>
    </w:p>
    <w:p w14:paraId="2489B040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for (</w:t>
      </w:r>
      <w:proofErr w:type="spellStart"/>
      <w:r w:rsidRPr="00EE3069">
        <w:rPr>
          <w:rFonts w:cstheme="minorHAnsi"/>
          <w:lang w:val="en-US"/>
        </w:rPr>
        <w:t>i</w:t>
      </w:r>
      <w:proofErr w:type="spellEnd"/>
      <w:r w:rsidRPr="00EE3069">
        <w:rPr>
          <w:rFonts w:cstheme="minorHAnsi"/>
          <w:lang w:val="en-US"/>
        </w:rPr>
        <w:t xml:space="preserve"> = 1; </w:t>
      </w:r>
      <w:proofErr w:type="spellStart"/>
      <w:r w:rsidRPr="00EE3069">
        <w:rPr>
          <w:rFonts w:cstheme="minorHAnsi"/>
          <w:lang w:val="en-US"/>
        </w:rPr>
        <w:t>i</w:t>
      </w:r>
      <w:proofErr w:type="spellEnd"/>
      <w:r w:rsidRPr="00EE3069">
        <w:rPr>
          <w:rFonts w:cstheme="minorHAnsi"/>
          <w:lang w:val="en-US"/>
        </w:rPr>
        <w:t xml:space="preserve"> &lt;= n; </w:t>
      </w:r>
      <w:proofErr w:type="spellStart"/>
      <w:r w:rsidRPr="00EE3069">
        <w:rPr>
          <w:rFonts w:cstheme="minorHAnsi"/>
          <w:lang w:val="en-US"/>
        </w:rPr>
        <w:t>i</w:t>
      </w:r>
      <w:proofErr w:type="spellEnd"/>
      <w:r w:rsidRPr="00EE3069">
        <w:rPr>
          <w:rFonts w:cstheme="minorHAnsi"/>
          <w:lang w:val="en-US"/>
        </w:rPr>
        <w:t>+</w:t>
      </w:r>
      <w:proofErr w:type="gramStart"/>
      <w:r w:rsidRPr="00EE3069">
        <w:rPr>
          <w:rFonts w:cstheme="minorHAnsi"/>
          <w:lang w:val="en-US"/>
        </w:rPr>
        <w:t>+ )</w:t>
      </w:r>
      <w:proofErr w:type="gramEnd"/>
    </w:p>
    <w:p w14:paraId="513B3B53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    z = z * </w:t>
      </w:r>
      <w:proofErr w:type="gramStart"/>
      <w:r w:rsidRPr="00EE3069">
        <w:rPr>
          <w:rFonts w:cstheme="minorHAnsi"/>
          <w:lang w:val="en-US"/>
        </w:rPr>
        <w:t>pow(</w:t>
      </w:r>
      <w:proofErr w:type="gramEnd"/>
      <w:r w:rsidRPr="00EE3069">
        <w:rPr>
          <w:rFonts w:cstheme="minorHAnsi"/>
          <w:lang w:val="en-US"/>
        </w:rPr>
        <w:t>1 + (10 + x)/x, 1/</w:t>
      </w:r>
      <w:proofErr w:type="spellStart"/>
      <w:r w:rsidRPr="00EE3069">
        <w:rPr>
          <w:rFonts w:cstheme="minorHAnsi"/>
          <w:lang w:val="en-US"/>
        </w:rPr>
        <w:t>i</w:t>
      </w:r>
      <w:proofErr w:type="spellEnd"/>
      <w:r w:rsidRPr="00EE3069">
        <w:rPr>
          <w:rFonts w:cstheme="minorHAnsi"/>
          <w:lang w:val="en-US"/>
        </w:rPr>
        <w:t>);</w:t>
      </w:r>
    </w:p>
    <w:p w14:paraId="685FC235" w14:textId="248FB749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z = -</w:t>
      </w:r>
      <w:r w:rsidR="00AA7C23">
        <w:rPr>
          <w:rFonts w:cstheme="minorHAnsi"/>
          <w:lang w:val="en-US"/>
        </w:rPr>
        <w:t xml:space="preserve">1 * </w:t>
      </w:r>
      <w:proofErr w:type="gramStart"/>
      <w:r w:rsidRPr="00EE3069">
        <w:rPr>
          <w:rFonts w:cstheme="minorHAnsi"/>
          <w:lang w:val="en-US"/>
        </w:rPr>
        <w:t>cos(</w:t>
      </w:r>
      <w:proofErr w:type="gramEnd"/>
      <w:r w:rsidRPr="00EE3069">
        <w:rPr>
          <w:rFonts w:cstheme="minorHAnsi"/>
          <w:lang w:val="en-US"/>
        </w:rPr>
        <w:t>0.1</w:t>
      </w:r>
      <w:r w:rsidR="00AA7C23">
        <w:rPr>
          <w:rFonts w:cstheme="minorHAnsi"/>
          <w:lang w:val="en-US"/>
        </w:rPr>
        <w:t xml:space="preserve"> </w:t>
      </w:r>
      <w:r w:rsidRPr="00EE3069">
        <w:rPr>
          <w:rFonts w:cstheme="minorHAnsi"/>
          <w:lang w:val="en-US"/>
        </w:rPr>
        <w:t>*</w:t>
      </w:r>
      <w:r w:rsidR="00AA7C23">
        <w:rPr>
          <w:rFonts w:cstheme="minorHAnsi"/>
          <w:lang w:val="en-US"/>
        </w:rPr>
        <w:t xml:space="preserve"> </w:t>
      </w:r>
      <w:r w:rsidRPr="00EE3069">
        <w:rPr>
          <w:rFonts w:cstheme="minorHAnsi"/>
          <w:lang w:val="en-US"/>
        </w:rPr>
        <w:t>z);</w:t>
      </w:r>
    </w:p>
    <w:p w14:paraId="3CAA4A0A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</w:t>
      </w:r>
      <w:proofErr w:type="spellStart"/>
      <w:proofErr w:type="gramStart"/>
      <w:r w:rsidRPr="00EE3069">
        <w:rPr>
          <w:rFonts w:cstheme="minorHAnsi"/>
          <w:lang w:val="en-US"/>
        </w:rPr>
        <w:t>printf</w:t>
      </w:r>
      <w:proofErr w:type="spellEnd"/>
      <w:r w:rsidRPr="00EE3069">
        <w:rPr>
          <w:rFonts w:cstheme="minorHAnsi"/>
          <w:lang w:val="en-US"/>
        </w:rPr>
        <w:t>(</w:t>
      </w:r>
      <w:proofErr w:type="gramEnd"/>
      <w:r w:rsidRPr="00EE3069">
        <w:rPr>
          <w:rFonts w:cstheme="minorHAnsi"/>
          <w:lang w:val="en-US"/>
        </w:rPr>
        <w:t>"Res: %f", z);</w:t>
      </w:r>
    </w:p>
    <w:p w14:paraId="6BE732DA" w14:textId="77777777" w:rsidR="00EE3069" w:rsidRPr="00EE3069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 xml:space="preserve">    return 0;</w:t>
      </w:r>
    </w:p>
    <w:p w14:paraId="09BB0393" w14:textId="1F96D181" w:rsidR="00F75BCB" w:rsidRPr="0022443D" w:rsidRDefault="00EE3069" w:rsidP="00EE3069">
      <w:pPr>
        <w:pStyle w:val="a5"/>
        <w:ind w:left="1416"/>
        <w:rPr>
          <w:rFonts w:cstheme="minorHAnsi"/>
          <w:lang w:val="en-US"/>
        </w:rPr>
      </w:pPr>
      <w:r w:rsidRPr="00EE3069">
        <w:rPr>
          <w:rFonts w:cstheme="minorHAnsi"/>
          <w:lang w:val="en-US"/>
        </w:rPr>
        <w:t>}</w:t>
      </w:r>
    </w:p>
    <w:p w14:paraId="007B9DFE" w14:textId="2FD15622" w:rsidR="0022443D" w:rsidRDefault="000A49B1" w:rsidP="0022443D">
      <w:pPr>
        <w:pStyle w:val="a5"/>
        <w:ind w:left="1416"/>
        <w:rPr>
          <w:rFonts w:ascii="Courier New" w:hAnsi="Courier New" w:cs="Courier New"/>
          <w:sz w:val="28"/>
        </w:rPr>
      </w:pPr>
      <w:r w:rsidRPr="00F75BCB">
        <w:rPr>
          <w:rFonts w:ascii="Courier New" w:hAnsi="Courier New" w:cs="Courier New"/>
          <w:sz w:val="28"/>
        </w:rPr>
        <w:t xml:space="preserve"> </w:t>
      </w:r>
    </w:p>
    <w:p w14:paraId="69E589B2" w14:textId="037864AF" w:rsidR="0022443D" w:rsidRPr="0022443D" w:rsidRDefault="0022443D" w:rsidP="0022443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CBB4360" w14:textId="6E875358" w:rsidR="0022443D" w:rsidRPr="0022443D" w:rsidRDefault="00EE3069" w:rsidP="0022443D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953AD9" wp14:editId="6FFF759D">
            <wp:extent cx="4352925" cy="981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5944" w14:textId="77777777" w:rsidR="00A7795D" w:rsidRDefault="00A7795D" w:rsidP="000A49B1">
      <w:pPr>
        <w:ind w:left="360"/>
        <w:jc w:val="center"/>
        <w:rPr>
          <w:rFonts w:ascii="Times New Roman" w:hAnsi="Times New Roman" w:cs="Times New Roman"/>
          <w:sz w:val="32"/>
        </w:rPr>
      </w:pPr>
    </w:p>
    <w:p w14:paraId="3A26FF22" w14:textId="29B4976F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6.</w:t>
      </w:r>
    </w:p>
    <w:p w14:paraId="37D0FFD0" w14:textId="02755745" w:rsid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ь </w:t>
      </w:r>
      <w:r w:rsidR="00146FEF">
        <w:rPr>
          <w:rFonts w:ascii="Times New Roman" w:hAnsi="Times New Roman" w:cs="Times New Roman"/>
          <w:sz w:val="28"/>
        </w:rPr>
        <w:t>значение выражения.</w:t>
      </w:r>
    </w:p>
    <w:p w14:paraId="3A8FF289" w14:textId="302A4180" w:rsid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01F99F3" w14:textId="5B93BA06" w:rsidR="00270684" w:rsidRPr="00270684" w:rsidRDefault="00146FEF" w:rsidP="00270684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D546D5E" wp14:editId="7CD9CD22">
            <wp:extent cx="4229100" cy="7806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368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3EDF" w14:textId="10D613CF" w:rsid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8"/>
        <w:gridCol w:w="3398"/>
        <w:gridCol w:w="3350"/>
      </w:tblGrid>
      <w:tr w:rsidR="000A49B1" w14:paraId="5E33776C" w14:textId="77777777" w:rsidTr="00146FEF">
        <w:tc>
          <w:tcPr>
            <w:tcW w:w="3348" w:type="dxa"/>
          </w:tcPr>
          <w:p w14:paraId="55C2745C" w14:textId="0CC4BAEC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8" w:type="dxa"/>
          </w:tcPr>
          <w:p w14:paraId="1FF6D7BF" w14:textId="5C560F65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0" w:type="dxa"/>
          </w:tcPr>
          <w:p w14:paraId="5BBF8A8F" w14:textId="475ABFAA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0A49B1" w14:paraId="7C79EFA3" w14:textId="77777777" w:rsidTr="00146FEF">
        <w:tc>
          <w:tcPr>
            <w:tcW w:w="3348" w:type="dxa"/>
          </w:tcPr>
          <w:p w14:paraId="77796484" w14:textId="6B1354F8" w:rsidR="000A49B1" w:rsidRPr="00146FEF" w:rsidRDefault="00146FEF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98" w:type="dxa"/>
          </w:tcPr>
          <w:p w14:paraId="07120694" w14:textId="79E53DA8" w:rsidR="000A49B1" w:rsidRDefault="00146FEF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350" w:type="dxa"/>
          </w:tcPr>
          <w:p w14:paraId="59932186" w14:textId="0F4F79A2" w:rsidR="000A49B1" w:rsidRPr="000A49B1" w:rsidRDefault="0022443D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A49B1" w14:paraId="5397A856" w14:textId="77777777" w:rsidTr="00146FEF">
        <w:tc>
          <w:tcPr>
            <w:tcW w:w="3348" w:type="dxa"/>
          </w:tcPr>
          <w:p w14:paraId="6CEB37DF" w14:textId="5FAF9DA9" w:rsidR="000A49B1" w:rsidRPr="000A49B1" w:rsidRDefault="00146FEF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398" w:type="dxa"/>
          </w:tcPr>
          <w:p w14:paraId="16CB695D" w14:textId="65A47FF9" w:rsidR="000A49B1" w:rsidRPr="00146FEF" w:rsidRDefault="00146FEF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350" w:type="dxa"/>
          </w:tcPr>
          <w:p w14:paraId="1495D84C" w14:textId="1E194DC3" w:rsidR="000A49B1" w:rsidRPr="00146FEF" w:rsidRDefault="00146FEF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A49B1" w14:paraId="11233CC1" w14:textId="77777777" w:rsidTr="00146FEF">
        <w:tc>
          <w:tcPr>
            <w:tcW w:w="3348" w:type="dxa"/>
          </w:tcPr>
          <w:p w14:paraId="7C21C514" w14:textId="6F404810" w:rsidR="000A49B1" w:rsidRPr="000A49B1" w:rsidRDefault="00146FEF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98" w:type="dxa"/>
          </w:tcPr>
          <w:p w14:paraId="3692884D" w14:textId="3FCACFB1" w:rsidR="000A49B1" w:rsidRDefault="00146FEF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350" w:type="dxa"/>
          </w:tcPr>
          <w:p w14:paraId="2E83CB83" w14:textId="3EC4B89E" w:rsidR="000A49B1" w:rsidRDefault="00146FEF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A49B1" w14:paraId="6CD358F0" w14:textId="77777777" w:rsidTr="00146FEF">
        <w:tc>
          <w:tcPr>
            <w:tcW w:w="3348" w:type="dxa"/>
          </w:tcPr>
          <w:p w14:paraId="0FDE7BA0" w14:textId="10198EB1" w:rsidR="000A49B1" w:rsidRPr="000A49B1" w:rsidRDefault="00146FEF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98" w:type="dxa"/>
          </w:tcPr>
          <w:p w14:paraId="653975DA" w14:textId="150314B2" w:rsidR="000A49B1" w:rsidRDefault="00146FEF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</w:t>
            </w:r>
          </w:p>
        </w:tc>
        <w:tc>
          <w:tcPr>
            <w:tcW w:w="3350" w:type="dxa"/>
          </w:tcPr>
          <w:p w14:paraId="686B0608" w14:textId="0CF5B7B1" w:rsidR="000A49B1" w:rsidRDefault="0022443D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2B3D6555" w14:textId="15BCE9C9" w:rsidR="000A49B1" w:rsidRPr="00091EB4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AE38BBD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>#include &lt;</w:t>
      </w:r>
      <w:proofErr w:type="spellStart"/>
      <w:r w:rsidRPr="00091EB4">
        <w:rPr>
          <w:lang w:val="en-US"/>
        </w:rPr>
        <w:t>stdio.h</w:t>
      </w:r>
      <w:proofErr w:type="spellEnd"/>
      <w:r w:rsidRPr="00091EB4">
        <w:rPr>
          <w:lang w:val="en-US"/>
        </w:rPr>
        <w:t>&gt;</w:t>
      </w:r>
    </w:p>
    <w:p w14:paraId="26749433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int </w:t>
      </w:r>
      <w:proofErr w:type="gramStart"/>
      <w:r w:rsidRPr="00091EB4">
        <w:rPr>
          <w:lang w:val="en-US"/>
        </w:rPr>
        <w:t>main(</w:t>
      </w:r>
      <w:proofErr w:type="gramEnd"/>
      <w:r w:rsidRPr="00091EB4">
        <w:rPr>
          <w:lang w:val="en-US"/>
        </w:rPr>
        <w:t>)</w:t>
      </w:r>
    </w:p>
    <w:p w14:paraId="61662764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>{</w:t>
      </w:r>
    </w:p>
    <w:p w14:paraId="27021061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int k, n;</w:t>
      </w:r>
    </w:p>
    <w:p w14:paraId="153B260B" w14:textId="289B0DAD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float x,</w:t>
      </w:r>
      <w:r>
        <w:rPr>
          <w:lang w:val="en-US"/>
        </w:rPr>
        <w:t xml:space="preserve"> </w:t>
      </w:r>
      <w:r w:rsidRPr="00091EB4">
        <w:rPr>
          <w:lang w:val="en-US"/>
        </w:rPr>
        <w:t>y,</w:t>
      </w:r>
      <w:r>
        <w:rPr>
          <w:lang w:val="en-US"/>
        </w:rPr>
        <w:t xml:space="preserve"> </w:t>
      </w:r>
      <w:proofErr w:type="spellStart"/>
      <w:r w:rsidRPr="00091EB4">
        <w:rPr>
          <w:lang w:val="en-US"/>
        </w:rPr>
        <w:t>cosK</w:t>
      </w:r>
      <w:proofErr w:type="spellEnd"/>
      <w:r w:rsidRPr="00091EB4">
        <w:rPr>
          <w:lang w:val="en-US"/>
        </w:rPr>
        <w:t>;</w:t>
      </w:r>
    </w:p>
    <w:p w14:paraId="192F2E71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</w:t>
      </w:r>
      <w:proofErr w:type="spellStart"/>
      <w:proofErr w:type="gramStart"/>
      <w:r w:rsidRPr="00091EB4">
        <w:rPr>
          <w:lang w:val="en-US"/>
        </w:rPr>
        <w:t>printf</w:t>
      </w:r>
      <w:proofErr w:type="spellEnd"/>
      <w:r w:rsidRPr="00091EB4">
        <w:rPr>
          <w:lang w:val="en-US"/>
        </w:rPr>
        <w:t>(</w:t>
      </w:r>
      <w:proofErr w:type="gramEnd"/>
      <w:r w:rsidRPr="00091EB4">
        <w:rPr>
          <w:lang w:val="en-US"/>
        </w:rPr>
        <w:t>"Value for X(float) and N(int): ");</w:t>
      </w:r>
    </w:p>
    <w:p w14:paraId="4215729A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</w:t>
      </w:r>
      <w:proofErr w:type="spellStart"/>
      <w:proofErr w:type="gramStart"/>
      <w:r w:rsidRPr="00091EB4">
        <w:rPr>
          <w:lang w:val="en-US"/>
        </w:rPr>
        <w:t>scanf</w:t>
      </w:r>
      <w:proofErr w:type="spellEnd"/>
      <w:r w:rsidRPr="00091EB4">
        <w:rPr>
          <w:lang w:val="en-US"/>
        </w:rPr>
        <w:t>(</w:t>
      </w:r>
      <w:proofErr w:type="gramEnd"/>
      <w:r w:rsidRPr="00091EB4">
        <w:rPr>
          <w:lang w:val="en-US"/>
        </w:rPr>
        <w:t>"%f %d", &amp;x, &amp;n);</w:t>
      </w:r>
    </w:p>
    <w:p w14:paraId="4BDA57B6" w14:textId="617422F3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</w:t>
      </w:r>
      <w:proofErr w:type="spellStart"/>
      <w:r w:rsidRPr="00091EB4">
        <w:rPr>
          <w:lang w:val="en-US"/>
        </w:rPr>
        <w:t>cosK</w:t>
      </w:r>
      <w:proofErr w:type="spellEnd"/>
      <w:r w:rsidRPr="00091EB4">
        <w:rPr>
          <w:lang w:val="en-US"/>
        </w:rPr>
        <w:t xml:space="preserve"> = cos(k)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proofErr w:type="gramStart"/>
      <w:r w:rsidRPr="00091EB4">
        <w:rPr>
          <w:lang w:val="en-US"/>
        </w:rPr>
        <w:t>sqrt(</w:t>
      </w:r>
      <w:proofErr w:type="gramEnd"/>
      <w:r w:rsidRPr="00091EB4">
        <w:rPr>
          <w:lang w:val="en-US"/>
        </w:rPr>
        <w:t>x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+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1);</w:t>
      </w:r>
    </w:p>
    <w:p w14:paraId="1263ABD3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for (k = 3; k &lt;= n; k+</w:t>
      </w:r>
      <w:proofErr w:type="gramStart"/>
      <w:r w:rsidRPr="00091EB4">
        <w:rPr>
          <w:lang w:val="en-US"/>
        </w:rPr>
        <w:t>+ )</w:t>
      </w:r>
      <w:proofErr w:type="gramEnd"/>
    </w:p>
    <w:p w14:paraId="14C374CD" w14:textId="1779CB8D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    y = y + 2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x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x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x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 xml:space="preserve">k + </w:t>
      </w:r>
      <w:proofErr w:type="spellStart"/>
      <w:r w:rsidRPr="00091EB4">
        <w:rPr>
          <w:lang w:val="en-US"/>
        </w:rPr>
        <w:t>cosK</w:t>
      </w:r>
      <w:proofErr w:type="spellEnd"/>
      <w:r w:rsidRPr="00091EB4">
        <w:rPr>
          <w:lang w:val="en-US"/>
        </w:rPr>
        <w:t xml:space="preserve"> - 2.3/k;</w:t>
      </w:r>
    </w:p>
    <w:p w14:paraId="2964AA53" w14:textId="6E3B3A5B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y = 6.3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 xml:space="preserve">x </w:t>
      </w:r>
      <w:r w:rsidR="00AA7C23">
        <w:rPr>
          <w:lang w:val="en-US"/>
        </w:rPr>
        <w:t>–</w:t>
      </w:r>
      <w:r w:rsidRPr="00091EB4">
        <w:rPr>
          <w:lang w:val="en-US"/>
        </w:rPr>
        <w:t xml:space="preserve"> 4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*</w:t>
      </w:r>
      <w:r w:rsidR="00AA7C23">
        <w:rPr>
          <w:lang w:val="en-US"/>
        </w:rPr>
        <w:t xml:space="preserve"> </w:t>
      </w:r>
      <w:r w:rsidRPr="00091EB4">
        <w:rPr>
          <w:lang w:val="en-US"/>
        </w:rPr>
        <w:t>y;</w:t>
      </w:r>
    </w:p>
    <w:p w14:paraId="15E7016E" w14:textId="77777777" w:rsidR="00091EB4" w:rsidRPr="00091EB4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</w:t>
      </w:r>
      <w:proofErr w:type="spellStart"/>
      <w:proofErr w:type="gramStart"/>
      <w:r w:rsidRPr="00091EB4">
        <w:rPr>
          <w:lang w:val="en-US"/>
        </w:rPr>
        <w:t>printf</w:t>
      </w:r>
      <w:proofErr w:type="spellEnd"/>
      <w:r w:rsidRPr="00091EB4">
        <w:rPr>
          <w:lang w:val="en-US"/>
        </w:rPr>
        <w:t>(</w:t>
      </w:r>
      <w:proofErr w:type="gramEnd"/>
      <w:r w:rsidRPr="00091EB4">
        <w:rPr>
          <w:lang w:val="en-US"/>
        </w:rPr>
        <w:t>"Res: %f", y);</w:t>
      </w:r>
    </w:p>
    <w:p w14:paraId="5A2E932E" w14:textId="77777777" w:rsidR="00091EB4" w:rsidRPr="00700A56" w:rsidRDefault="00091EB4" w:rsidP="00091EB4">
      <w:pPr>
        <w:pStyle w:val="a5"/>
        <w:ind w:left="1416"/>
        <w:rPr>
          <w:lang w:val="en-US"/>
        </w:rPr>
      </w:pPr>
      <w:r w:rsidRPr="00091EB4">
        <w:rPr>
          <w:lang w:val="en-US"/>
        </w:rPr>
        <w:t xml:space="preserve">    </w:t>
      </w:r>
      <w:r w:rsidRPr="00700A56">
        <w:rPr>
          <w:lang w:val="en-US"/>
        </w:rPr>
        <w:t>return 0;</w:t>
      </w:r>
    </w:p>
    <w:p w14:paraId="0B6181EA" w14:textId="47D12AB8" w:rsidR="00091EB4" w:rsidRPr="000A49B1" w:rsidRDefault="00091EB4" w:rsidP="00091EB4">
      <w:pPr>
        <w:pStyle w:val="a5"/>
        <w:ind w:left="1416"/>
      </w:pPr>
      <w:r w:rsidRPr="00091EB4">
        <w:t>}</w:t>
      </w:r>
    </w:p>
    <w:p w14:paraId="314C8BBD" w14:textId="38166B46" w:rsidR="000A49B1" w:rsidRPr="00246F34" w:rsidRDefault="000A49B1" w:rsidP="00246F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</w:p>
    <w:p w14:paraId="6F77E223" w14:textId="7A410E55" w:rsidR="00246F34" w:rsidRDefault="00146FEF" w:rsidP="00246F34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CFD555" wp14:editId="53DBF36C">
            <wp:extent cx="3208020" cy="935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7243" cy="9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6B97" w14:textId="6FE57B6C" w:rsidR="00246F34" w:rsidRDefault="00246F34" w:rsidP="00246F34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51BCD1EC" w14:textId="3BB87D8E" w:rsidR="00270684" w:rsidRDefault="00270684" w:rsidP="00270684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7.</w:t>
      </w:r>
    </w:p>
    <w:p w14:paraId="0CF7A974" w14:textId="402DDB34" w:rsidR="00270684" w:rsidRPr="00AE34BA" w:rsidRDefault="00AE34BA" w:rsidP="00AE34B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AE34BA">
        <w:rPr>
          <w:rFonts w:ascii="Times New Roman" w:hAnsi="Times New Roman" w:cs="Times New Roman"/>
          <w:sz w:val="28"/>
        </w:rPr>
        <w:t>С клавиатуры вводится трёхзначное число, считается сумма его цифр. Если сумма цифр числа больше 10, то вводится следующее трехзначное число, если сумма меньше либо равна 10 – программа завершается.</w:t>
      </w:r>
      <w:r w:rsidR="00270684" w:rsidRPr="00AE34BA">
        <w:rPr>
          <w:rFonts w:ascii="Times New Roman" w:hAnsi="Times New Roman" w:cs="Times New Roman"/>
          <w:sz w:val="28"/>
        </w:rPr>
        <w:t xml:space="preserve"> </w:t>
      </w:r>
    </w:p>
    <w:p w14:paraId="2A18C7DB" w14:textId="79A3AE71" w:rsid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0684" w14:paraId="6D2F80FB" w14:textId="77777777" w:rsidTr="00270684">
        <w:tc>
          <w:tcPr>
            <w:tcW w:w="3485" w:type="dxa"/>
          </w:tcPr>
          <w:p w14:paraId="202ECEE3" w14:textId="6BC41358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3EC3A086" w14:textId="6293898F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71F20826" w14:textId="2E496EED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270684" w14:paraId="2821952E" w14:textId="77777777" w:rsidTr="00270684">
        <w:tc>
          <w:tcPr>
            <w:tcW w:w="3485" w:type="dxa"/>
          </w:tcPr>
          <w:p w14:paraId="5273FBAB" w14:textId="2C522044" w:rsidR="00270684" w:rsidRPr="00270684" w:rsidRDefault="00801D78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485" w:type="dxa"/>
          </w:tcPr>
          <w:p w14:paraId="468AAAE8" w14:textId="6241012E" w:rsidR="00270684" w:rsidRPr="00801D78" w:rsidRDefault="00801D78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486" w:type="dxa"/>
          </w:tcPr>
          <w:p w14:paraId="50CB73AD" w14:textId="36A38C45" w:rsidR="00270684" w:rsidRPr="00801D78" w:rsidRDefault="00801D78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270684" w14:paraId="088EEC4A" w14:textId="77777777" w:rsidTr="00270684">
        <w:tc>
          <w:tcPr>
            <w:tcW w:w="3485" w:type="dxa"/>
          </w:tcPr>
          <w:p w14:paraId="2B64DDAE" w14:textId="65AC8A65" w:rsidR="00270684" w:rsidRPr="00270684" w:rsidRDefault="00801D78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485" w:type="dxa"/>
          </w:tcPr>
          <w:p w14:paraId="57991920" w14:textId="0C9C423D" w:rsidR="00270684" w:rsidRDefault="00801D78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ёхзначное число, вводимое с клавиатуры</w:t>
            </w:r>
          </w:p>
        </w:tc>
        <w:tc>
          <w:tcPr>
            <w:tcW w:w="3486" w:type="dxa"/>
          </w:tcPr>
          <w:p w14:paraId="2765D451" w14:textId="5E0D81CF" w:rsidR="00270684" w:rsidRPr="00801D78" w:rsidRDefault="00801D78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270684" w14:paraId="112E03C5" w14:textId="77777777" w:rsidTr="00270684">
        <w:tc>
          <w:tcPr>
            <w:tcW w:w="3485" w:type="dxa"/>
          </w:tcPr>
          <w:p w14:paraId="6E0B8395" w14:textId="4577C154" w:rsidR="00270684" w:rsidRPr="00270684" w:rsidRDefault="00801D78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</w:p>
        </w:tc>
        <w:tc>
          <w:tcPr>
            <w:tcW w:w="3485" w:type="dxa"/>
          </w:tcPr>
          <w:p w14:paraId="4AC3EDE1" w14:textId="49B9E7DF" w:rsidR="00270684" w:rsidRPr="00801D78" w:rsidRDefault="00801D78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 цифр в числ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486" w:type="dxa"/>
          </w:tcPr>
          <w:p w14:paraId="5989A93A" w14:textId="70EDEE9E" w:rsidR="00270684" w:rsidRPr="00801D78" w:rsidRDefault="00801D78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3D6CE39D" w14:textId="7659A511" w:rsidR="00270684" w:rsidRP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01D78">
        <w:rPr>
          <w:rFonts w:ascii="Times New Roman" w:hAnsi="Times New Roman" w:cs="Times New Roman"/>
          <w:sz w:val="28"/>
        </w:rPr>
        <w:t xml:space="preserve"> </w:t>
      </w:r>
    </w:p>
    <w:p w14:paraId="6FD29242" w14:textId="77777777" w:rsidR="00801D78" w:rsidRPr="00801D78" w:rsidRDefault="00801D78" w:rsidP="00801D78">
      <w:pPr>
        <w:pStyle w:val="a5"/>
        <w:ind w:left="1416"/>
        <w:rPr>
          <w:rFonts w:cstheme="minorHAnsi"/>
        </w:rPr>
      </w:pPr>
      <w:r w:rsidRPr="00801D78">
        <w:rPr>
          <w:rFonts w:cstheme="minorHAnsi"/>
        </w:rPr>
        <w:t>#</w:t>
      </w:r>
      <w:proofErr w:type="spellStart"/>
      <w:r w:rsidRPr="00801D78">
        <w:rPr>
          <w:rFonts w:cstheme="minorHAnsi"/>
        </w:rPr>
        <w:t>include</w:t>
      </w:r>
      <w:proofErr w:type="spellEnd"/>
      <w:r w:rsidRPr="00801D78">
        <w:rPr>
          <w:rFonts w:cstheme="minorHAnsi"/>
        </w:rPr>
        <w:t xml:space="preserve"> &lt;</w:t>
      </w:r>
      <w:proofErr w:type="spellStart"/>
      <w:r w:rsidRPr="00801D78">
        <w:rPr>
          <w:rFonts w:cstheme="minorHAnsi"/>
        </w:rPr>
        <w:t>stdio.h</w:t>
      </w:r>
      <w:proofErr w:type="spellEnd"/>
      <w:r w:rsidRPr="00801D78">
        <w:rPr>
          <w:rFonts w:cstheme="minorHAnsi"/>
        </w:rPr>
        <w:t>&gt;</w:t>
      </w:r>
    </w:p>
    <w:p w14:paraId="7C41D6DF" w14:textId="77777777" w:rsidR="00801D78" w:rsidRPr="00801D78" w:rsidRDefault="00801D78" w:rsidP="00801D78">
      <w:pPr>
        <w:pStyle w:val="a5"/>
        <w:ind w:left="1416"/>
        <w:rPr>
          <w:rFonts w:cstheme="minorHAnsi"/>
        </w:rPr>
      </w:pPr>
      <w:proofErr w:type="spellStart"/>
      <w:r w:rsidRPr="00801D78">
        <w:rPr>
          <w:rFonts w:cstheme="minorHAnsi"/>
        </w:rPr>
        <w:t>int</w:t>
      </w:r>
      <w:proofErr w:type="spellEnd"/>
      <w:r w:rsidRPr="00801D78">
        <w:rPr>
          <w:rFonts w:cstheme="minorHAnsi"/>
        </w:rPr>
        <w:t xml:space="preserve"> </w:t>
      </w:r>
      <w:proofErr w:type="spellStart"/>
      <w:proofErr w:type="gramStart"/>
      <w:r w:rsidRPr="00801D78">
        <w:rPr>
          <w:rFonts w:cstheme="minorHAnsi"/>
        </w:rPr>
        <w:t>main</w:t>
      </w:r>
      <w:proofErr w:type="spellEnd"/>
      <w:r w:rsidRPr="00801D78">
        <w:rPr>
          <w:rFonts w:cstheme="minorHAnsi"/>
        </w:rPr>
        <w:t>(</w:t>
      </w:r>
      <w:proofErr w:type="gramEnd"/>
      <w:r w:rsidRPr="00801D78">
        <w:rPr>
          <w:rFonts w:cstheme="minorHAnsi"/>
        </w:rPr>
        <w:t>)</w:t>
      </w:r>
    </w:p>
    <w:p w14:paraId="04DD349B" w14:textId="77777777" w:rsidR="00801D78" w:rsidRPr="00801D78" w:rsidRDefault="00801D78" w:rsidP="00801D78">
      <w:pPr>
        <w:pStyle w:val="a5"/>
        <w:ind w:left="1416"/>
        <w:rPr>
          <w:rFonts w:cstheme="minorHAnsi"/>
        </w:rPr>
      </w:pPr>
      <w:r w:rsidRPr="00801D78">
        <w:rPr>
          <w:rFonts w:cstheme="minorHAnsi"/>
        </w:rPr>
        <w:t>{</w:t>
      </w:r>
    </w:p>
    <w:p w14:paraId="3537E112" w14:textId="77777777" w:rsidR="00801D78" w:rsidRPr="00801D78" w:rsidRDefault="00801D78" w:rsidP="00801D78">
      <w:pPr>
        <w:pStyle w:val="a5"/>
        <w:ind w:left="1416"/>
        <w:rPr>
          <w:rFonts w:cstheme="minorHAnsi"/>
        </w:rPr>
      </w:pPr>
      <w:r w:rsidRPr="00801D78">
        <w:rPr>
          <w:rFonts w:cstheme="minorHAnsi"/>
        </w:rPr>
        <w:t xml:space="preserve">    </w:t>
      </w:r>
      <w:proofErr w:type="spellStart"/>
      <w:r w:rsidRPr="00801D78">
        <w:rPr>
          <w:rFonts w:cstheme="minorHAnsi"/>
        </w:rPr>
        <w:t>int</w:t>
      </w:r>
      <w:proofErr w:type="spellEnd"/>
      <w:r w:rsidRPr="00801D78">
        <w:rPr>
          <w:rFonts w:cstheme="minorHAnsi"/>
        </w:rPr>
        <w:t xml:space="preserve"> i, n, </w:t>
      </w:r>
      <w:proofErr w:type="spellStart"/>
      <w:r w:rsidRPr="00801D78">
        <w:rPr>
          <w:rFonts w:cstheme="minorHAnsi"/>
        </w:rPr>
        <w:t>sum</w:t>
      </w:r>
      <w:proofErr w:type="spellEnd"/>
      <w:r w:rsidRPr="00801D78">
        <w:rPr>
          <w:rFonts w:cstheme="minorHAnsi"/>
        </w:rPr>
        <w:t>;</w:t>
      </w:r>
    </w:p>
    <w:p w14:paraId="3BC2434F" w14:textId="77777777" w:rsidR="00801D78" w:rsidRPr="00801D78" w:rsidRDefault="00801D78" w:rsidP="00801D78">
      <w:pPr>
        <w:pStyle w:val="a5"/>
        <w:ind w:left="1416"/>
        <w:rPr>
          <w:rFonts w:cstheme="minorHAnsi"/>
        </w:rPr>
      </w:pPr>
      <w:r w:rsidRPr="00801D78">
        <w:rPr>
          <w:rFonts w:cstheme="minorHAnsi"/>
        </w:rPr>
        <w:lastRenderedPageBreak/>
        <w:t xml:space="preserve">    </w:t>
      </w:r>
      <w:proofErr w:type="spellStart"/>
      <w:r w:rsidRPr="00801D78">
        <w:rPr>
          <w:rFonts w:cstheme="minorHAnsi"/>
        </w:rPr>
        <w:t>do</w:t>
      </w:r>
      <w:proofErr w:type="spellEnd"/>
    </w:p>
    <w:p w14:paraId="269D0A63" w14:textId="77777777" w:rsidR="00801D78" w:rsidRPr="00801D78" w:rsidRDefault="00801D78" w:rsidP="00801D78">
      <w:pPr>
        <w:pStyle w:val="a5"/>
        <w:ind w:left="1416"/>
        <w:rPr>
          <w:rFonts w:cstheme="minorHAnsi"/>
        </w:rPr>
      </w:pPr>
      <w:r w:rsidRPr="00801D78">
        <w:rPr>
          <w:rFonts w:cstheme="minorHAnsi"/>
        </w:rPr>
        <w:t xml:space="preserve">    {</w:t>
      </w:r>
    </w:p>
    <w:p w14:paraId="71A445E3" w14:textId="77777777" w:rsidR="00801D78" w:rsidRPr="00801D78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</w:t>
      </w:r>
      <w:proofErr w:type="spellStart"/>
      <w:proofErr w:type="gramStart"/>
      <w:r w:rsidRPr="00801D78">
        <w:rPr>
          <w:rFonts w:cstheme="minorHAnsi"/>
          <w:lang w:val="en-US"/>
        </w:rPr>
        <w:t>printf</w:t>
      </w:r>
      <w:proofErr w:type="spellEnd"/>
      <w:r w:rsidRPr="00801D78">
        <w:rPr>
          <w:rFonts w:cstheme="minorHAnsi"/>
          <w:lang w:val="en-US"/>
        </w:rPr>
        <w:t>(</w:t>
      </w:r>
      <w:proofErr w:type="gramEnd"/>
      <w:r w:rsidRPr="00801D78">
        <w:rPr>
          <w:rFonts w:cstheme="minorHAnsi"/>
          <w:lang w:val="en-US"/>
        </w:rPr>
        <w:t>"\</w:t>
      </w:r>
      <w:proofErr w:type="spellStart"/>
      <w:r w:rsidRPr="00801D78">
        <w:rPr>
          <w:rFonts w:cstheme="minorHAnsi"/>
          <w:lang w:val="en-US"/>
        </w:rPr>
        <w:t>nEnter</w:t>
      </w:r>
      <w:proofErr w:type="spellEnd"/>
      <w:r w:rsidRPr="00801D78">
        <w:rPr>
          <w:rFonts w:cstheme="minorHAnsi"/>
          <w:lang w:val="en-US"/>
        </w:rPr>
        <w:t xml:space="preserve"> a three-digit number: ");</w:t>
      </w:r>
    </w:p>
    <w:p w14:paraId="461A1212" w14:textId="77777777" w:rsidR="00801D78" w:rsidRPr="00801D78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</w:t>
      </w:r>
      <w:proofErr w:type="spellStart"/>
      <w:proofErr w:type="gramStart"/>
      <w:r w:rsidRPr="00801D78">
        <w:rPr>
          <w:rFonts w:cstheme="minorHAnsi"/>
          <w:lang w:val="en-US"/>
        </w:rPr>
        <w:t>scanf</w:t>
      </w:r>
      <w:proofErr w:type="spellEnd"/>
      <w:r w:rsidRPr="00801D78">
        <w:rPr>
          <w:rFonts w:cstheme="minorHAnsi"/>
          <w:lang w:val="en-US"/>
        </w:rPr>
        <w:t>(</w:t>
      </w:r>
      <w:proofErr w:type="gramEnd"/>
      <w:r w:rsidRPr="00801D78">
        <w:rPr>
          <w:rFonts w:cstheme="minorHAnsi"/>
          <w:lang w:val="en-US"/>
        </w:rPr>
        <w:t>"%d", &amp;n);</w:t>
      </w:r>
    </w:p>
    <w:p w14:paraId="71341913" w14:textId="77777777" w:rsidR="00801D78" w:rsidRPr="00801D78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sum = n / 100 + n % 10 + n / 10 % 10;</w:t>
      </w:r>
    </w:p>
    <w:p w14:paraId="76B2D440" w14:textId="77777777" w:rsidR="00801D78" w:rsidRPr="00801D78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</w:t>
      </w:r>
      <w:proofErr w:type="spellStart"/>
      <w:proofErr w:type="gramStart"/>
      <w:r w:rsidRPr="00801D78">
        <w:rPr>
          <w:rFonts w:cstheme="minorHAnsi"/>
          <w:lang w:val="en-US"/>
        </w:rPr>
        <w:t>printf</w:t>
      </w:r>
      <w:proofErr w:type="spellEnd"/>
      <w:r w:rsidRPr="00801D78">
        <w:rPr>
          <w:rFonts w:cstheme="minorHAnsi"/>
          <w:lang w:val="en-US"/>
        </w:rPr>
        <w:t>(</w:t>
      </w:r>
      <w:proofErr w:type="gramEnd"/>
      <w:r w:rsidRPr="00801D78">
        <w:rPr>
          <w:rFonts w:cstheme="minorHAnsi"/>
          <w:lang w:val="en-US"/>
        </w:rPr>
        <w:t>"Sum: %d", sum);</w:t>
      </w:r>
    </w:p>
    <w:p w14:paraId="4585A03F" w14:textId="77777777" w:rsidR="00801D78" w:rsidRPr="00801D78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}</w:t>
      </w:r>
    </w:p>
    <w:p w14:paraId="32617A9D" w14:textId="77777777" w:rsidR="00801D78" w:rsidRPr="00801D78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while (</w:t>
      </w:r>
      <w:proofErr w:type="gramStart"/>
      <w:r w:rsidRPr="00801D78">
        <w:rPr>
          <w:rFonts w:cstheme="minorHAnsi"/>
          <w:lang w:val="en-US"/>
        </w:rPr>
        <w:t>sum !</w:t>
      </w:r>
      <w:proofErr w:type="gramEnd"/>
      <w:r w:rsidRPr="00801D78">
        <w:rPr>
          <w:rFonts w:cstheme="minorHAnsi"/>
          <w:lang w:val="en-US"/>
        </w:rPr>
        <w:t>= 10);</w:t>
      </w:r>
    </w:p>
    <w:p w14:paraId="60A997D3" w14:textId="77777777" w:rsidR="00801D78" w:rsidRPr="00700A56" w:rsidRDefault="00801D78" w:rsidP="00801D78">
      <w:pPr>
        <w:pStyle w:val="a5"/>
        <w:ind w:left="1416"/>
        <w:rPr>
          <w:rFonts w:cstheme="minorHAnsi"/>
          <w:lang w:val="en-US"/>
        </w:rPr>
      </w:pPr>
      <w:r w:rsidRPr="00801D78">
        <w:rPr>
          <w:rFonts w:cstheme="minorHAnsi"/>
          <w:lang w:val="en-US"/>
        </w:rPr>
        <w:t xml:space="preserve">    </w:t>
      </w:r>
      <w:r w:rsidRPr="00700A56">
        <w:rPr>
          <w:rFonts w:cstheme="minorHAnsi"/>
          <w:lang w:val="en-US"/>
        </w:rPr>
        <w:t>return 0;</w:t>
      </w:r>
    </w:p>
    <w:p w14:paraId="3E0AED38" w14:textId="65325BBB" w:rsidR="00270684" w:rsidRPr="0022443D" w:rsidRDefault="00801D78" w:rsidP="00801D78">
      <w:pPr>
        <w:pStyle w:val="a5"/>
        <w:ind w:left="1416"/>
        <w:rPr>
          <w:rFonts w:cstheme="minorHAnsi"/>
        </w:rPr>
      </w:pPr>
      <w:r w:rsidRPr="00801D78">
        <w:rPr>
          <w:rFonts w:cstheme="minorHAnsi"/>
        </w:rPr>
        <w:t>}</w:t>
      </w:r>
    </w:p>
    <w:p w14:paraId="05D05F63" w14:textId="38F647CC" w:rsidR="00270684" w:rsidRPr="00801D78" w:rsidRDefault="00801D78" w:rsidP="00801D7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B2D3693" w14:textId="1E4685DE" w:rsidR="00801D78" w:rsidRPr="00270684" w:rsidRDefault="00801D78" w:rsidP="00801D78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28A5664" wp14:editId="60620D08">
            <wp:extent cx="3581400" cy="1186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257" cy="11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1D78" w:rsidRPr="00270684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7A5"/>
    <w:multiLevelType w:val="hybridMultilevel"/>
    <w:tmpl w:val="6BE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0F8B"/>
    <w:multiLevelType w:val="hybridMultilevel"/>
    <w:tmpl w:val="D5328DCE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7309"/>
    <w:multiLevelType w:val="hybridMultilevel"/>
    <w:tmpl w:val="1D5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91EB4"/>
    <w:rsid w:val="000A49B1"/>
    <w:rsid w:val="000F0E1A"/>
    <w:rsid w:val="000F56CF"/>
    <w:rsid w:val="00136DD1"/>
    <w:rsid w:val="00146FEF"/>
    <w:rsid w:val="001C3E46"/>
    <w:rsid w:val="001C57AE"/>
    <w:rsid w:val="0022443D"/>
    <w:rsid w:val="00246F34"/>
    <w:rsid w:val="00270684"/>
    <w:rsid w:val="003C262E"/>
    <w:rsid w:val="003E63B6"/>
    <w:rsid w:val="00584601"/>
    <w:rsid w:val="00641A63"/>
    <w:rsid w:val="006551B1"/>
    <w:rsid w:val="00700A56"/>
    <w:rsid w:val="0079298B"/>
    <w:rsid w:val="00801D78"/>
    <w:rsid w:val="00812FD8"/>
    <w:rsid w:val="00846611"/>
    <w:rsid w:val="008A1F6C"/>
    <w:rsid w:val="009710FA"/>
    <w:rsid w:val="00977548"/>
    <w:rsid w:val="00A45469"/>
    <w:rsid w:val="00A7795D"/>
    <w:rsid w:val="00AA7C23"/>
    <w:rsid w:val="00AB2C1C"/>
    <w:rsid w:val="00AE34BA"/>
    <w:rsid w:val="00B02EE5"/>
    <w:rsid w:val="00B61D53"/>
    <w:rsid w:val="00C046D3"/>
    <w:rsid w:val="00C17E7C"/>
    <w:rsid w:val="00C73D62"/>
    <w:rsid w:val="00C8203C"/>
    <w:rsid w:val="00CC3B76"/>
    <w:rsid w:val="00D454EE"/>
    <w:rsid w:val="00DA14D4"/>
    <w:rsid w:val="00DA4303"/>
    <w:rsid w:val="00E13502"/>
    <w:rsid w:val="00E148E6"/>
    <w:rsid w:val="00E85E9B"/>
    <w:rsid w:val="00EA1D81"/>
    <w:rsid w:val="00EE3069"/>
    <w:rsid w:val="00F10628"/>
    <w:rsid w:val="00F351E0"/>
    <w:rsid w:val="00F7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FE25F1AE-A4F8-42A8-931C-88A7A38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09C-622F-433D-9F13-E5D4C2E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14</cp:revision>
  <dcterms:created xsi:type="dcterms:W3CDTF">2020-03-07T07:32:00Z</dcterms:created>
  <dcterms:modified xsi:type="dcterms:W3CDTF">2020-03-16T08:51:00Z</dcterms:modified>
</cp:coreProperties>
</file>